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body>
    <w:p w:rsidR="00645BAB" w:rsidRDefault="00645BAB" w14:paraId="03D60DB6" w14:textId="77777777"/>
    <w:p w:rsidR="00091532" w:rsidP="00736938" w:rsidRDefault="00091532" w14:paraId="47874F7E" w14:textId="77777777">
      <w:pPr>
        <w:jc w:val="center"/>
        <w:rPr>
          <w:b/>
          <w:bCs/>
          <w:sz w:val="32"/>
          <w:szCs w:val="32"/>
        </w:rPr>
      </w:pPr>
    </w:p>
    <w:p w:rsidRPr="00736938" w:rsidR="00736938" w:rsidP="00736938" w:rsidRDefault="00736938" w14:paraId="2A8896DD" w14:textId="70640100">
      <w:pPr>
        <w:jc w:val="center"/>
        <w:rPr>
          <w:b/>
          <w:bCs/>
          <w:sz w:val="32"/>
          <w:szCs w:val="32"/>
        </w:rPr>
      </w:pPr>
      <w:r w:rsidRPr="00736938">
        <w:rPr>
          <w:b/>
          <w:bCs/>
          <w:sz w:val="32"/>
          <w:szCs w:val="32"/>
        </w:rPr>
        <w:t>Lindesnes kommune leier ut lokaler tilrettelagt for f</w:t>
      </w:r>
      <w:r w:rsidR="00677D14">
        <w:rPr>
          <w:b/>
          <w:bCs/>
          <w:sz w:val="32"/>
          <w:szCs w:val="32"/>
        </w:rPr>
        <w:t>ot</w:t>
      </w:r>
      <w:r w:rsidR="001E0C8F">
        <w:rPr>
          <w:b/>
          <w:bCs/>
          <w:sz w:val="32"/>
          <w:szCs w:val="32"/>
        </w:rPr>
        <w:t>pleie</w:t>
      </w:r>
      <w:r w:rsidRPr="00736938">
        <w:rPr>
          <w:b/>
          <w:bCs/>
          <w:sz w:val="32"/>
          <w:szCs w:val="32"/>
        </w:rPr>
        <w:t xml:space="preserve"> på nytt omsorgssenter og helsehus på Orelunden</w:t>
      </w:r>
    </w:p>
    <w:p w:rsidR="00FA6213" w:rsidRDefault="00FA6213" w14:paraId="526BB4E1" w14:textId="77777777"/>
    <w:p w:rsidR="00A61832" w:rsidRDefault="00A61832" w14:paraId="333C786D" w14:textId="6549D864">
      <w:r w:rsidRPr="00A61832">
        <w:drawing>
          <wp:inline distT="0" distB="0" distL="0" distR="0" wp14:anchorId="5CFF5968" wp14:editId="4B15C5E5">
            <wp:extent cx="5686425" cy="3771900"/>
            <wp:effectExtent l="0" t="0" r="9525" b="0"/>
            <wp:docPr id="125" name="Bilde 124" descr="Et bilde som inneholder utendørs, tre, himmel, sky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CDD854A-132A-B26B-D068-62E9F6EAF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ilde 124" descr="Et bilde som inneholder utendørs, tre, himmel, sky&#10;&#10;Automatisk generert beskrivelse">
                      <a:extLst>
                        <a:ext uri="{FF2B5EF4-FFF2-40B4-BE49-F238E27FC236}">
                          <a16:creationId xmlns:a16="http://schemas.microsoft.com/office/drawing/2014/main" id="{3CDD854A-132A-B26B-D068-62E9F6EAF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C5" w:rsidRDefault="00A122C5" w14:paraId="5C1212EE" w14:textId="77777777"/>
    <w:p w:rsidR="00A122C5" w:rsidP="1D797E9C" w:rsidRDefault="00A122C5" w14:paraId="15A7D5EF" w14:textId="0644A94D">
      <w:pPr>
        <w:spacing w:before="0" w:beforeAutospacing="off" w:after="160" w:afterAutospacing="off" w:line="257" w:lineRule="auto"/>
      </w:pPr>
      <w:r w:rsidRPr="1D797E9C" w:rsidR="112ADCC5">
        <w:rPr>
          <w:rFonts w:ascii="Aptos" w:hAnsi="Aptos" w:eastAsia="Aptos" w:cs="Aptos"/>
          <w:noProof w:val="0"/>
          <w:sz w:val="22"/>
          <w:szCs w:val="22"/>
          <w:lang w:val="nb-NO"/>
        </w:rPr>
        <w:t>Lindesnes kommune søker engasjerte drivere til helt nye lokaler tilrettelagt for fotpleie i det nye helsehuset som er under bygging i Mandal.</w:t>
      </w:r>
    </w:p>
    <w:p w:rsidR="00A122C5" w:rsidRDefault="00A122C5" w14:paraId="32C32F99" w14:textId="635AD4C1"/>
    <w:p w:rsidR="00A122C5" w:rsidRDefault="00A122C5" w14:paraId="4826E61E" w14:textId="77777777"/>
    <w:p w:rsidR="00A122C5" w:rsidRDefault="00A122C5" w14:paraId="7EE6CF69" w14:textId="77777777"/>
    <w:p w:rsidR="00A122C5" w:rsidRDefault="00A122C5" w14:paraId="3366FC1D" w14:textId="77777777"/>
    <w:p w:rsidR="00A122C5" w:rsidRDefault="00A122C5" w14:paraId="65DC387A" w14:textId="77777777"/>
    <w:p w:rsidR="00A122C5" w:rsidRDefault="00A122C5" w14:paraId="6D3AF6B8" w14:textId="77777777"/>
    <w:p w:rsidR="00A122C5" w:rsidRDefault="00A122C5" w14:paraId="285BE887" w14:textId="77777777"/>
    <w:p w:rsidR="003E7F23" w:rsidRDefault="003E7F23" w14:paraId="05433623" w14:textId="77777777"/>
    <w:p w:rsidR="003E7F23" w:rsidRDefault="003E7F23" w14:paraId="22C15527" w14:textId="77777777"/>
    <w:p w:rsidRPr="002E0C4E" w:rsidR="00591C85" w:rsidP="002E0C4E" w:rsidRDefault="00591C85" w14:paraId="34461695" w14:textId="0CCD3B27">
      <w:pPr>
        <w:rPr>
          <w:b w:val="1"/>
          <w:bCs w:val="1"/>
          <w:sz w:val="32"/>
          <w:szCs w:val="32"/>
        </w:rPr>
      </w:pPr>
      <w:r w:rsidRPr="1D797E9C" w:rsidR="5CA88417">
        <w:rPr>
          <w:b w:val="1"/>
          <w:bCs w:val="1"/>
          <w:sz w:val="32"/>
          <w:szCs w:val="32"/>
        </w:rPr>
        <w:t>1.</w:t>
      </w:r>
      <w:r w:rsidRPr="1D797E9C" w:rsidR="00591C85">
        <w:rPr>
          <w:b w:val="1"/>
          <w:bCs w:val="1"/>
          <w:sz w:val="32"/>
          <w:szCs w:val="32"/>
        </w:rPr>
        <w:t>INNLEDNING</w:t>
      </w:r>
    </w:p>
    <w:p w:rsidR="0064566C" w:rsidP="00591C85" w:rsidRDefault="0064566C" w14:paraId="6EDD9994" w14:textId="1F169881">
      <w:r w:rsidR="000A7590">
        <w:rPr/>
        <w:t xml:space="preserve">Lindesnes kommune bygger nytt </w:t>
      </w:r>
      <w:r w:rsidR="0085409F">
        <w:rPr/>
        <w:t xml:space="preserve">helsehus med omsorgsboliger for å møte fremtidens behov. </w:t>
      </w:r>
      <w:r w:rsidR="0064566C">
        <w:rPr/>
        <w:t>Helsehuset skal stå ferdig i to byggetrinn:</w:t>
      </w:r>
    </w:p>
    <w:p w:rsidR="0064566C" w:rsidP="00591C85" w:rsidRDefault="0064566C" w14:paraId="606E1B86" w14:textId="2FCCDBB5">
      <w:r>
        <w:t>Trinn 1: Omsorgssenteret ferdigstilles i desember 2025</w:t>
      </w:r>
    </w:p>
    <w:p w:rsidRPr="00EE6E90" w:rsidR="00EE6E90" w:rsidP="00591C85" w:rsidRDefault="0064566C" w14:paraId="1937FF9F" w14:textId="79D3AF7C">
      <w:r>
        <w:t>Trinn 2: Helsehuset ferdigstilles i desember 2027</w:t>
      </w:r>
    </w:p>
    <w:p w:rsidR="000B7EB7" w:rsidP="00591C85" w:rsidRDefault="000B7EB7" w14:paraId="5532014C" w14:textId="77777777"/>
    <w:p w:rsidRPr="00EE6E90" w:rsidR="0064566C" w:rsidP="1D797E9C" w:rsidRDefault="0064566C" w14:paraId="3D2EA49C" w14:textId="7F858F26">
      <w:pPr>
        <w:rPr>
          <w:b w:val="1"/>
          <w:bCs w:val="1"/>
        </w:rPr>
      </w:pPr>
      <w:r w:rsidRPr="1D797E9C" w:rsidR="0064566C">
        <w:rPr>
          <w:b w:val="1"/>
          <w:bCs w:val="1"/>
        </w:rPr>
        <w:t>Bygget inn</w:t>
      </w:r>
      <w:r w:rsidRPr="1D797E9C" w:rsidR="00EE6E90">
        <w:rPr>
          <w:b w:val="1"/>
          <w:bCs w:val="1"/>
        </w:rPr>
        <w:t>eholder</w:t>
      </w:r>
    </w:p>
    <w:p w:rsidRPr="00A83F0A" w:rsidR="0064566C" w:rsidP="00591C85" w:rsidRDefault="0064566C" w14:paraId="1B0A22E4" w14:textId="393597FF">
      <w:pPr>
        <w:rPr>
          <w:u w:val="single"/>
        </w:rPr>
      </w:pPr>
      <w:r w:rsidRPr="00A83F0A">
        <w:rPr>
          <w:u w:val="single"/>
        </w:rPr>
        <w:t>Omsorgssenteret</w:t>
      </w:r>
      <w:r w:rsidRPr="00A83F0A" w:rsidR="006E590B">
        <w:rPr>
          <w:u w:val="single"/>
        </w:rPr>
        <w:t>:</w:t>
      </w:r>
    </w:p>
    <w:p w:rsidR="006E590B" w:rsidP="006E590B" w:rsidRDefault="006E590B" w14:paraId="45D64BB7" w14:textId="5AB3A2E7">
      <w:pPr>
        <w:pStyle w:val="Listeavsnitt"/>
        <w:numPr>
          <w:ilvl w:val="0"/>
          <w:numId w:val="2"/>
        </w:numPr>
      </w:pPr>
      <w:r>
        <w:t>72 moderne omsorgsboliger</w:t>
      </w:r>
    </w:p>
    <w:p w:rsidR="006E590B" w:rsidP="006E590B" w:rsidRDefault="006E590B" w14:paraId="3EB1E85C" w14:textId="243F2B6C">
      <w:pPr>
        <w:pStyle w:val="Listeavsnitt"/>
        <w:numPr>
          <w:ilvl w:val="0"/>
          <w:numId w:val="2"/>
        </w:numPr>
      </w:pPr>
      <w:r>
        <w:t>2 dag- og aktivitetssentre</w:t>
      </w:r>
    </w:p>
    <w:p w:rsidR="006E590B" w:rsidP="006E590B" w:rsidRDefault="006E590B" w14:paraId="6E8C5221" w14:textId="3F1269FA">
      <w:pPr>
        <w:pStyle w:val="Listeavsnitt"/>
        <w:numPr>
          <w:ilvl w:val="0"/>
          <w:numId w:val="2"/>
        </w:numPr>
      </w:pPr>
      <w:r>
        <w:t>Frisør</w:t>
      </w:r>
    </w:p>
    <w:p w:rsidRPr="00EE6E90" w:rsidR="006E590B" w:rsidP="006E590B" w:rsidRDefault="006E590B" w14:paraId="6A910BAE" w14:textId="2EEE4CBB">
      <w:pPr>
        <w:pStyle w:val="Listeavsnitt"/>
        <w:numPr>
          <w:ilvl w:val="0"/>
          <w:numId w:val="2"/>
        </w:numPr>
        <w:rPr>
          <w:b/>
          <w:bCs/>
        </w:rPr>
      </w:pPr>
      <w:r w:rsidRPr="00EE6E90">
        <w:rPr>
          <w:b/>
          <w:bCs/>
        </w:rPr>
        <w:t>Fotpleie</w:t>
      </w:r>
    </w:p>
    <w:p w:rsidRPr="00A83F0A" w:rsidR="006E590B" w:rsidP="008E285B" w:rsidRDefault="008E285B" w14:paraId="0084E3F5" w14:textId="5FE54CA0">
      <w:pPr>
        <w:rPr>
          <w:u w:val="single"/>
        </w:rPr>
      </w:pPr>
      <w:r w:rsidRPr="00A83F0A">
        <w:rPr>
          <w:u w:val="single"/>
        </w:rPr>
        <w:t>Helsehuset:</w:t>
      </w:r>
    </w:p>
    <w:p w:rsidR="008E285B" w:rsidP="008E285B" w:rsidRDefault="008E285B" w14:paraId="3725E71C" w14:textId="30062A02">
      <w:pPr>
        <w:pStyle w:val="Listeavsnitt"/>
        <w:numPr>
          <w:ilvl w:val="0"/>
          <w:numId w:val="3"/>
        </w:numPr>
      </w:pPr>
      <w:r>
        <w:t>Legevakt</w:t>
      </w:r>
    </w:p>
    <w:p w:rsidR="008E285B" w:rsidP="008E285B" w:rsidRDefault="008E285B" w14:paraId="77B47362" w14:textId="0AC4ACB1">
      <w:pPr>
        <w:pStyle w:val="Listeavsnitt"/>
        <w:numPr>
          <w:ilvl w:val="0"/>
          <w:numId w:val="3"/>
        </w:numPr>
      </w:pPr>
      <w:r>
        <w:t>Ambulanse og blodbank (sykehuset)</w:t>
      </w:r>
    </w:p>
    <w:p w:rsidR="008E285B" w:rsidP="008E285B" w:rsidRDefault="008E285B" w14:paraId="467842C4" w14:textId="3E796205">
      <w:pPr>
        <w:pStyle w:val="Listeavsnitt"/>
        <w:numPr>
          <w:ilvl w:val="0"/>
          <w:numId w:val="3"/>
        </w:numPr>
      </w:pPr>
      <w:r>
        <w:t>48 korttids- og rehabiliteringsplasser</w:t>
      </w:r>
    </w:p>
    <w:p w:rsidR="005977F5" w:rsidP="008E285B" w:rsidRDefault="005977F5" w14:paraId="6438B456" w14:textId="0F6D8036">
      <w:pPr>
        <w:pStyle w:val="Listeavsnitt"/>
        <w:numPr>
          <w:ilvl w:val="0"/>
          <w:numId w:val="3"/>
        </w:numPr>
      </w:pPr>
      <w:r>
        <w:t>Fysioterapi, ergoterapi og rehabiliteringstjenester</w:t>
      </w:r>
    </w:p>
    <w:p w:rsidR="005977F5" w:rsidP="008E285B" w:rsidRDefault="00A83F0A" w14:paraId="7F4D45F4" w14:textId="7EADAB54">
      <w:pPr>
        <w:pStyle w:val="Listeavsnitt"/>
        <w:numPr>
          <w:ilvl w:val="0"/>
          <w:numId w:val="3"/>
        </w:numPr>
      </w:pPr>
      <w:r>
        <w:t>Frisklivssentralen</w:t>
      </w:r>
    </w:p>
    <w:p w:rsidR="00A83F0A" w:rsidP="008E285B" w:rsidRDefault="00A83F0A" w14:paraId="7FD9C20A" w14:textId="55DB790E">
      <w:pPr>
        <w:pStyle w:val="Listeavsnitt"/>
        <w:numPr>
          <w:ilvl w:val="0"/>
          <w:numId w:val="3"/>
        </w:numPr>
      </w:pPr>
      <w:r>
        <w:t>Kommunal psykisk helsetjeneste</w:t>
      </w:r>
    </w:p>
    <w:p w:rsidR="005977F5" w:rsidP="008E285B" w:rsidRDefault="00A83F0A" w14:paraId="30B9EE89" w14:textId="2DA6AA2E">
      <w:pPr>
        <w:pStyle w:val="Listeavsnitt"/>
        <w:numPr>
          <w:ilvl w:val="0"/>
          <w:numId w:val="3"/>
        </w:numPr>
      </w:pPr>
      <w:r>
        <w:t>DPS, ARA og ABUP (sykehuset)</w:t>
      </w:r>
    </w:p>
    <w:p w:rsidR="00A83F0A" w:rsidP="008E285B" w:rsidRDefault="00A83F0A" w14:paraId="141CA9BB" w14:textId="27F87D08">
      <w:pPr>
        <w:pStyle w:val="Listeavsnitt"/>
        <w:numPr>
          <w:ilvl w:val="0"/>
          <w:numId w:val="3"/>
        </w:numPr>
        <w:rPr/>
      </w:pPr>
      <w:r w:rsidR="00A83F0A">
        <w:rPr/>
        <w:t>Hjelpemidler, velferdsteknolog</w:t>
      </w:r>
      <w:r w:rsidR="4DA9140A">
        <w:rPr/>
        <w:t>i</w:t>
      </w:r>
      <w:r w:rsidR="00A83F0A">
        <w:rPr/>
        <w:t xml:space="preserve"> og syn/hørselstjeneste</w:t>
      </w:r>
    </w:p>
    <w:p w:rsidR="00A83F0A" w:rsidP="00C42C92" w:rsidRDefault="00C42C92" w14:paraId="0F32E346" w14:textId="11D753B9">
      <w:r>
        <w:t>I tillegg bygges det vestibyle, k</w:t>
      </w:r>
      <w:r w:rsidR="00A83F0A">
        <w:t>antine med servering, treningssenter og møtesenter</w:t>
      </w:r>
      <w:r>
        <w:t>. Bygget skal være for alle innbyggere i Lindesnes kommune. Vi ønsker det skal være en møteplass med liv og aktivitet.</w:t>
      </w:r>
    </w:p>
    <w:p w:rsidR="1D797E9C" w:rsidP="1D797E9C" w:rsidRDefault="1D797E9C" w14:noSpellErr="1" w14:paraId="0CA6EA8B" w14:textId="22D35CC9">
      <w:pPr>
        <w:pStyle w:val="Normal"/>
      </w:pPr>
    </w:p>
    <w:p w:rsidRPr="002E0C4E" w:rsidR="009B0D1F" w:rsidP="002E0C4E" w:rsidRDefault="009B0D1F" w14:paraId="47B0CF0D" w14:textId="14E5B917">
      <w:pPr>
        <w:rPr>
          <w:b w:val="1"/>
          <w:bCs w:val="1"/>
          <w:sz w:val="32"/>
          <w:szCs w:val="32"/>
        </w:rPr>
      </w:pPr>
      <w:r w:rsidRPr="1D797E9C" w:rsidR="63FDB9F2">
        <w:rPr>
          <w:b w:val="1"/>
          <w:bCs w:val="1"/>
          <w:sz w:val="32"/>
          <w:szCs w:val="32"/>
        </w:rPr>
        <w:t>2.</w:t>
      </w:r>
      <w:r w:rsidRPr="1D797E9C" w:rsidR="009B0D1F">
        <w:rPr>
          <w:b w:val="1"/>
          <w:bCs w:val="1"/>
          <w:sz w:val="32"/>
          <w:szCs w:val="32"/>
        </w:rPr>
        <w:t>BELIGGENHET</w:t>
      </w:r>
    </w:p>
    <w:p w:rsidRPr="00355CCF" w:rsidR="002A1F13" w:rsidP="002D6C01" w:rsidRDefault="00355CCF" w14:paraId="4CA246DE" w14:textId="1857EF3D">
      <w:r w:rsidR="00355CCF">
        <w:rPr/>
        <w:t xml:space="preserve">Byggetomta ligger på </w:t>
      </w:r>
      <w:r w:rsidR="00355CCF">
        <w:rPr/>
        <w:t>Skinsnes</w:t>
      </w:r>
      <w:r w:rsidR="00355CCF">
        <w:rPr/>
        <w:t>, like øst for Mandal sentrum</w:t>
      </w:r>
      <w:r w:rsidR="7BADD2FA">
        <w:rPr/>
        <w:t xml:space="preserve">. </w:t>
      </w:r>
      <w:r w:rsidR="00355CCF">
        <w:rPr/>
        <w:t xml:space="preserve">Det er gode solforhold og lysforhold på tomten. Mellom </w:t>
      </w:r>
      <w:r w:rsidR="00355CCF">
        <w:rPr/>
        <w:t>elva og tomta går det</w:t>
      </w:r>
      <w:r w:rsidR="00581C05">
        <w:rPr/>
        <w:t xml:space="preserve"> </w:t>
      </w:r>
      <w:r w:rsidR="00355CCF">
        <w:rPr/>
        <w:t>en</w:t>
      </w:r>
      <w:r w:rsidR="00581C05">
        <w:rPr/>
        <w:t xml:space="preserve"> </w:t>
      </w:r>
      <w:r w:rsidR="00355CCF">
        <w:rPr/>
        <w:t>tursti. Det er også gode kollektivtransportforbindelser fra tomta, det finnes busstopp bare om lag 150 meter fra hovedinngangen til det nye helsehuset.</w:t>
      </w:r>
    </w:p>
    <w:p w:rsidR="009B0D1F" w:rsidP="009B0D1F" w:rsidRDefault="00795B1F" w14:paraId="3A79E5C3" w14:textId="562DFAA8">
      <w:pPr>
        <w:ind w:left="360"/>
      </w:pPr>
      <w:r>
        <w:rPr>
          <w:noProof/>
        </w:rPr>
        <w:lastRenderedPageBreak/>
        <w:drawing>
          <wp:inline distT="0" distB="0" distL="0" distR="0" wp14:anchorId="027BC4F0" wp14:editId="613EEB40">
            <wp:extent cx="2374106" cy="2919742"/>
            <wp:effectExtent l="0" t="0" r="762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857" cy="293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F13">
        <w:rPr>
          <w:noProof/>
        </w:rPr>
        <w:drawing>
          <wp:inline distT="0" distB="0" distL="0" distR="0" wp14:anchorId="3CF5DBCB" wp14:editId="64B6BB57">
            <wp:extent cx="1335955" cy="2551946"/>
            <wp:effectExtent l="0" t="0" r="0" b="1270"/>
            <wp:docPr id="13" name="Bilde 13" descr="Et bilde som inneholder plante, tre, utendørs, Landskapsarkitektu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3" descr="Et bilde som inneholder plante, tre, utendørs, Landskapsarkitektur&#10;&#10;KI-generert innhold kan være fei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9037" cy="26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4E" w:rsidP="002E0C4E" w:rsidRDefault="002E0C4E" w14:paraId="0ACC27B8" w14:textId="77777777">
      <w:pPr>
        <w:rPr>
          <w:b/>
          <w:bCs/>
          <w:sz w:val="32"/>
          <w:szCs w:val="32"/>
        </w:rPr>
      </w:pPr>
    </w:p>
    <w:p w:rsidR="1D797E9C" w:rsidP="1D797E9C" w:rsidRDefault="1D797E9C" w14:paraId="037B8AB7" w14:textId="0E3C09A1">
      <w:pPr>
        <w:rPr>
          <w:b w:val="1"/>
          <w:bCs w:val="1"/>
          <w:sz w:val="32"/>
          <w:szCs w:val="32"/>
        </w:rPr>
      </w:pPr>
    </w:p>
    <w:p w:rsidRPr="002E0C4E" w:rsidR="00A61CDC" w:rsidP="002E0C4E" w:rsidRDefault="00A61CDC" w14:paraId="6AD11C0B" w14:textId="7D415549">
      <w:pPr>
        <w:rPr>
          <w:b w:val="1"/>
          <w:bCs w:val="1"/>
          <w:sz w:val="32"/>
          <w:szCs w:val="32"/>
        </w:rPr>
      </w:pPr>
      <w:r w:rsidRPr="1D797E9C" w:rsidR="6C487EF2">
        <w:rPr>
          <w:b w:val="1"/>
          <w:bCs w:val="1"/>
          <w:sz w:val="32"/>
          <w:szCs w:val="32"/>
        </w:rPr>
        <w:t>3.</w:t>
      </w:r>
      <w:r w:rsidRPr="1D797E9C" w:rsidR="00A61CDC">
        <w:rPr>
          <w:b w:val="1"/>
          <w:bCs w:val="1"/>
          <w:sz w:val="32"/>
          <w:szCs w:val="32"/>
        </w:rPr>
        <w:t xml:space="preserve">BYGNINGSMESSIG BESKRIVELSE </w:t>
      </w:r>
    </w:p>
    <w:p w:rsidR="00EB2D54" w:rsidP="002D6C01" w:rsidRDefault="00090F99" w14:paraId="291C63C7" w14:textId="6DFDDCEA">
      <w:r w:rsidR="00090F99">
        <w:rPr/>
        <w:t xml:space="preserve">Omsorgssenteret og </w:t>
      </w:r>
      <w:r w:rsidR="00CA0693">
        <w:rPr/>
        <w:t>h</w:t>
      </w:r>
      <w:r w:rsidR="00090F99">
        <w:rPr/>
        <w:t xml:space="preserve">elsehuset er sammenbundet av et midtbygg. </w:t>
      </w:r>
      <w:r w:rsidR="61B5B0C0">
        <w:rPr/>
        <w:t>Her</w:t>
      </w:r>
      <w:r w:rsidR="00090F99">
        <w:rPr/>
        <w:t xml:space="preserve"> </w:t>
      </w:r>
      <w:r w:rsidR="00090F99">
        <w:rPr/>
        <w:t xml:space="preserve">finner du inngangsdøren til omsorgsboligene og hovedinngangen til helsehuset. </w:t>
      </w:r>
      <w:r w:rsidR="00EB2D54">
        <w:rPr/>
        <w:t>Sentralt plassert</w:t>
      </w:r>
      <w:r w:rsidR="00EB2D54">
        <w:rPr/>
        <w:t xml:space="preserve"> mellom inngangsdørene</w:t>
      </w:r>
      <w:r w:rsidR="00EB2D54">
        <w:rPr/>
        <w:t xml:space="preserve"> i 1. etasje ligger lokaler tilrettelagt for frisør og fotpleie. </w:t>
      </w:r>
      <w:r w:rsidR="00EB2D54">
        <w:rPr/>
        <w:t xml:space="preserve">Like utenfor </w:t>
      </w:r>
      <w:r w:rsidR="00867C1B">
        <w:rPr/>
        <w:t xml:space="preserve">ligger vestibyle møblert </w:t>
      </w:r>
      <w:r w:rsidR="00CA0693">
        <w:rPr/>
        <w:t xml:space="preserve">som en ventesone. </w:t>
      </w:r>
    </w:p>
    <w:p w:rsidR="00420009" w:rsidP="002D6C01" w:rsidRDefault="00420009" w14:paraId="0058C20D" w14:textId="223718A5">
      <w:r>
        <w:t>Rommet er utrustet med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4397"/>
      </w:tblGrid>
      <w:tr w:rsidR="00591185" w:rsidTr="1D797E9C" w14:paraId="430730CA" w14:textId="77777777">
        <w:tc>
          <w:tcPr>
            <w:tcW w:w="4305" w:type="dxa"/>
            <w:tcMar/>
          </w:tcPr>
          <w:p w:rsidRPr="00C31028" w:rsidR="00591185" w:rsidP="00420009" w:rsidRDefault="00AC5B70" w14:paraId="77C1AC5C" w14:textId="7CFE0561">
            <w:pPr>
              <w:rPr>
                <w:b/>
                <w:bCs/>
              </w:rPr>
            </w:pPr>
            <w:r w:rsidRPr="00C31028">
              <w:rPr>
                <w:b/>
                <w:bCs/>
              </w:rPr>
              <w:t>Fotpleie D-116</w:t>
            </w:r>
          </w:p>
        </w:tc>
        <w:tc>
          <w:tcPr>
            <w:tcW w:w="4397" w:type="dxa"/>
            <w:tcMar/>
          </w:tcPr>
          <w:p w:rsidR="00591185" w:rsidP="00420009" w:rsidRDefault="00591185" w14:paraId="5BFE3A15" w14:textId="77777777"/>
        </w:tc>
      </w:tr>
      <w:tr w:rsidR="00591185" w:rsidTr="1D797E9C" w14:paraId="137947B4" w14:textId="77777777">
        <w:tc>
          <w:tcPr>
            <w:tcW w:w="4305" w:type="dxa"/>
            <w:tcMar/>
          </w:tcPr>
          <w:p w:rsidR="00591185" w:rsidP="00420009" w:rsidRDefault="00BC2425" w14:paraId="05E78436" w14:textId="321E472E">
            <w:r>
              <w:t>01</w:t>
            </w:r>
          </w:p>
        </w:tc>
        <w:tc>
          <w:tcPr>
            <w:tcW w:w="4397" w:type="dxa"/>
            <w:tcMar/>
          </w:tcPr>
          <w:p w:rsidR="00591185" w:rsidP="00420009" w:rsidRDefault="00BC2425" w14:paraId="1DC7C264" w14:textId="4A379C94">
            <w:r>
              <w:t>Håndvask</w:t>
            </w:r>
          </w:p>
        </w:tc>
      </w:tr>
      <w:tr w:rsidR="00591185" w:rsidTr="1D797E9C" w14:paraId="20EEFD88" w14:textId="77777777">
        <w:tc>
          <w:tcPr>
            <w:tcW w:w="4305" w:type="dxa"/>
            <w:tcMar/>
          </w:tcPr>
          <w:p w:rsidR="00591185" w:rsidP="00420009" w:rsidRDefault="00BC2425" w14:paraId="2EC081E8" w14:textId="6429F70B">
            <w:r>
              <w:t>02</w:t>
            </w:r>
          </w:p>
        </w:tc>
        <w:tc>
          <w:tcPr>
            <w:tcW w:w="4397" w:type="dxa"/>
            <w:tcMar/>
          </w:tcPr>
          <w:p w:rsidR="00591185" w:rsidP="00420009" w:rsidRDefault="00BC2425" w14:paraId="2A447FFE" w14:textId="2377D2F2">
            <w:r>
              <w:t>Arbeidsbenk med ren og uren side, vaskekum til hver side</w:t>
            </w:r>
          </w:p>
        </w:tc>
      </w:tr>
      <w:tr w:rsidR="00E668A2" w:rsidTr="1D797E9C" w14:paraId="048183C6" w14:textId="77777777">
        <w:tc>
          <w:tcPr>
            <w:tcW w:w="4305" w:type="dxa"/>
            <w:tcMar/>
          </w:tcPr>
          <w:p w:rsidR="00E668A2" w:rsidP="00420009" w:rsidRDefault="00E668A2" w14:paraId="07487D78" w14:textId="26331145">
            <w:r>
              <w:t>03</w:t>
            </w:r>
          </w:p>
        </w:tc>
        <w:tc>
          <w:tcPr>
            <w:tcW w:w="4397" w:type="dxa"/>
            <w:tcMar/>
          </w:tcPr>
          <w:p w:rsidR="00E668A2" w:rsidP="00420009" w:rsidRDefault="007340A7" w14:paraId="0302263C" w14:textId="7B6884FF">
            <w:r w:rsidR="60147276">
              <w:rPr/>
              <w:t>Godt arbeidslys hensiktsmessig plasser</w:t>
            </w:r>
            <w:r w:rsidR="65886867">
              <w:rPr/>
              <w:t>t</w:t>
            </w:r>
            <w:r w:rsidR="60147276">
              <w:rPr/>
              <w:t xml:space="preserve"> i forhold til møbleringsplan og ergonomi</w:t>
            </w:r>
          </w:p>
        </w:tc>
      </w:tr>
      <w:tr w:rsidR="00591185" w:rsidTr="1D797E9C" w14:paraId="39FCFAFE" w14:textId="77777777">
        <w:tc>
          <w:tcPr>
            <w:tcW w:w="4305" w:type="dxa"/>
            <w:tcMar/>
          </w:tcPr>
          <w:p w:rsidR="00591185" w:rsidP="00420009" w:rsidRDefault="00BC2425" w14:paraId="0B80FE1C" w14:textId="4261B5F9">
            <w:r>
              <w:t>0</w:t>
            </w:r>
            <w:r w:rsidR="00E668A2">
              <w:t>4</w:t>
            </w:r>
          </w:p>
        </w:tc>
        <w:tc>
          <w:tcPr>
            <w:tcW w:w="4397" w:type="dxa"/>
            <w:tcMar/>
          </w:tcPr>
          <w:p w:rsidR="00FA1295" w:rsidP="00420009" w:rsidRDefault="00FA1295" w14:paraId="42F5EA99" w14:textId="77777777">
            <w:r>
              <w:t>El. stikk ifb. arbeidsbenk</w:t>
            </w:r>
          </w:p>
          <w:p w:rsidR="00FA1295" w:rsidP="00420009" w:rsidRDefault="00FA1295" w14:paraId="2F029208" w14:textId="77777777">
            <w:r>
              <w:t>El. stikk og data til resepsjon/arbeidsplass</w:t>
            </w:r>
          </w:p>
          <w:p w:rsidR="00591185" w:rsidP="00420009" w:rsidRDefault="00C31028" w14:paraId="6EA13862" w14:textId="1824A203">
            <w:r>
              <w:t>El. stikk</w:t>
            </w:r>
            <w:r w:rsidR="00CC13FA">
              <w:t xml:space="preserve"> for fotpleiestol med arbeidsbord</w:t>
            </w:r>
          </w:p>
        </w:tc>
      </w:tr>
      <w:tr w:rsidR="00F96F60" w:rsidTr="1D797E9C" w14:paraId="68979A7D" w14:textId="77777777">
        <w:tc>
          <w:tcPr>
            <w:tcW w:w="4305" w:type="dxa"/>
            <w:tcMar/>
          </w:tcPr>
          <w:p w:rsidR="00F96F60" w:rsidP="00420009" w:rsidRDefault="00F96F60" w14:paraId="3612F90F" w14:textId="3B868D0A">
            <w:r>
              <w:t>0</w:t>
            </w:r>
            <w:r w:rsidR="00E668A2">
              <w:t>5</w:t>
            </w:r>
          </w:p>
        </w:tc>
        <w:tc>
          <w:tcPr>
            <w:tcW w:w="4397" w:type="dxa"/>
            <w:tcMar/>
          </w:tcPr>
          <w:p w:rsidR="00F96F60" w:rsidP="00420009" w:rsidRDefault="00F96F60" w14:paraId="10E97E1B" w14:textId="212DEC1D">
            <w:r>
              <w:t xml:space="preserve">Ventilasjon innreguleres med undertrykk dimensjonert ihht. rommets funksjon  </w:t>
            </w:r>
          </w:p>
        </w:tc>
      </w:tr>
    </w:tbl>
    <w:p w:rsidR="00591185" w:rsidP="00420009" w:rsidRDefault="00591185" w14:paraId="5E68B7F5" w14:textId="77777777">
      <w:pPr>
        <w:ind w:left="360"/>
      </w:pPr>
    </w:p>
    <w:p w:rsidR="00D51636" w:rsidP="002D6C01" w:rsidRDefault="00D51636" w14:paraId="23D30FAA" w14:textId="020ECA72">
      <w:r w:rsidR="00D51636">
        <w:rPr/>
        <w:t>Leie</w:t>
      </w:r>
      <w:r w:rsidR="00C62218">
        <w:rPr/>
        <w:t>taker</w:t>
      </w:r>
      <w:r w:rsidR="00D51636">
        <w:rPr/>
        <w:t xml:space="preserve"> må selv </w:t>
      </w:r>
      <w:r w:rsidR="00D51636">
        <w:rPr/>
        <w:t>besørge</w:t>
      </w:r>
      <w:r w:rsidR="00D51636">
        <w:rPr/>
        <w:t xml:space="preserve"> løst utstyr som</w:t>
      </w:r>
      <w:r w:rsidR="7BFA7401">
        <w:rPr/>
        <w:t xml:space="preserve">; </w:t>
      </w:r>
      <w:r w:rsidR="00C62218">
        <w:rPr/>
        <w:t>f</w:t>
      </w:r>
      <w:r w:rsidR="00D51636">
        <w:rPr/>
        <w:t>otpleie</w:t>
      </w:r>
      <w:r w:rsidR="00C62218">
        <w:rPr/>
        <w:t xml:space="preserve">sterilisator, fotpleiestol og annet nødvendig utstyr. </w:t>
      </w:r>
    </w:p>
    <w:p w:rsidR="00687989" w:rsidP="00420009" w:rsidRDefault="00687989" w14:paraId="74FF45A5" w14:textId="77777777">
      <w:pPr>
        <w:ind w:left="360"/>
      </w:pPr>
    </w:p>
    <w:p w:rsidR="009E6764" w:rsidP="00420009" w:rsidRDefault="009E6764" w14:paraId="24A413ED" w14:textId="77777777">
      <w:pPr>
        <w:ind w:left="360"/>
      </w:pPr>
    </w:p>
    <w:p w:rsidRPr="00FD4B75" w:rsidR="009E6764" w:rsidP="00FD4B75" w:rsidRDefault="00687989" w14:paraId="3A4E40AF" w14:textId="77815598">
      <w:pPr>
        <w:rPr>
          <w:b w:val="1"/>
          <w:bCs w:val="1"/>
          <w:sz w:val="32"/>
          <w:szCs w:val="32"/>
        </w:rPr>
      </w:pPr>
      <w:r w:rsidRPr="1D797E9C" w:rsidR="7616092D">
        <w:rPr>
          <w:b w:val="1"/>
          <w:bCs w:val="1"/>
          <w:sz w:val="32"/>
          <w:szCs w:val="32"/>
        </w:rPr>
        <w:t>4.</w:t>
      </w:r>
      <w:r w:rsidRPr="1D797E9C" w:rsidR="00687989">
        <w:rPr>
          <w:b w:val="1"/>
          <w:bCs w:val="1"/>
          <w:sz w:val="32"/>
          <w:szCs w:val="32"/>
        </w:rPr>
        <w:t xml:space="preserve">TJENESTETILBUDET </w:t>
      </w:r>
    </w:p>
    <w:p w:rsidRPr="00C943C9" w:rsidR="00687989" w:rsidP="002D6C01" w:rsidRDefault="00EE18C9" w14:paraId="5F7ABD71" w14:textId="33D49B5C">
      <w:r w:rsidR="00EE18C9">
        <w:rPr/>
        <w:t xml:space="preserve">Lokalene er tilrettelagt for å utøve fotterapitjenester. Leietaker har risikoen for å sikre inntjening og for å drive tjenesten. </w:t>
      </w:r>
      <w:r w:rsidR="00EE18C9">
        <w:rPr/>
        <w:t>Lindesnes</w:t>
      </w:r>
      <w:r w:rsidR="00EE18C9">
        <w:rPr/>
        <w:t xml:space="preserve"> kommune garanterer ikke noe minstevolum med hensyn til kundegrunnlag</w:t>
      </w:r>
      <w:r w:rsidR="2200E161">
        <w:rPr/>
        <w:t>. B</w:t>
      </w:r>
      <w:r w:rsidR="00EE18C9">
        <w:rPr/>
        <w:t>eboere</w:t>
      </w:r>
      <w:r w:rsidR="00A51EFE">
        <w:rPr/>
        <w:t xml:space="preserve"> og pasienter</w:t>
      </w:r>
      <w:r w:rsidR="00EE18C9">
        <w:rPr/>
        <w:t xml:space="preserve"> er ikke pålagt å benytte seg av tjenestetilbudet. Leietaker er selv ansvarlig for å levere et konkurransedyktig tjenestetilbud, samt nødvendig markedsføring og profilering av virksomheten for å skaffe kunde</w:t>
      </w:r>
      <w:r w:rsidR="00A51EFE">
        <w:rPr/>
        <w:t xml:space="preserve">r. </w:t>
      </w:r>
    </w:p>
    <w:p w:rsidRPr="00E06663" w:rsidR="00D42D2A" w:rsidP="00D42D2A" w:rsidRDefault="00D42D2A" w14:paraId="455ACF28" w14:textId="77777777">
      <w:r w:rsidRPr="00E06663">
        <w:t>Oppdragsgiverens forventinger:</w:t>
      </w:r>
    </w:p>
    <w:p w:rsidR="00C84DFA" w:rsidP="00D42D2A" w:rsidRDefault="00B326F9" w14:paraId="02FCDD81" w14:textId="77777777">
      <w:pPr>
        <w:pStyle w:val="Listeavsnitt"/>
        <w:numPr>
          <w:ilvl w:val="0"/>
          <w:numId w:val="4"/>
        </w:numPr>
        <w:spacing w:line="278" w:lineRule="auto"/>
      </w:pPr>
      <w:r w:rsidRPr="00B326F9">
        <w:t>Leverandøren skal være et lovlig etablert foretak og ha innbetalt skatte- og merverdiavgift slik loven krever. Dette skal dokumenteres</w:t>
      </w:r>
      <w:r w:rsidR="00C84DFA">
        <w:t>.</w:t>
      </w:r>
    </w:p>
    <w:p w:rsidR="00D42D2A" w:rsidP="00D42D2A" w:rsidRDefault="00D42D2A" w14:paraId="47CA0D05" w14:textId="1926DD1A">
      <w:pPr>
        <w:pStyle w:val="Listeavsnitt"/>
        <w:numPr>
          <w:ilvl w:val="0"/>
          <w:numId w:val="4"/>
        </w:numPr>
        <w:spacing w:line="278" w:lineRule="auto"/>
      </w:pPr>
      <w:r w:rsidRPr="00F429A9">
        <w:t>Leietaker er ansvarlig for at lokalene holdes rydding og for renhold av de aktuelle arealene</w:t>
      </w:r>
      <w:r>
        <w:t>.</w:t>
      </w:r>
    </w:p>
    <w:p w:rsidR="00D42D2A" w:rsidP="00D42D2A" w:rsidRDefault="00D42D2A" w14:paraId="2D624A57" w14:textId="7140A585">
      <w:pPr>
        <w:pStyle w:val="Listeavsnitt"/>
        <w:numPr>
          <w:ilvl w:val="0"/>
          <w:numId w:val="4"/>
        </w:numPr>
        <w:spacing w:line="278" w:lineRule="auto"/>
        <w:rPr/>
      </w:pPr>
      <w:r w:rsidR="00D42D2A">
        <w:rPr/>
        <w:t>Endringer eller tilpasninger av de fysiske lokalene må avtales med kommunen som utleier</w:t>
      </w:r>
      <w:r w:rsidR="00D42D2A">
        <w:rPr/>
        <w:t>.</w:t>
      </w:r>
    </w:p>
    <w:p w:rsidR="00D42D2A" w:rsidP="00D42D2A" w:rsidRDefault="00D42D2A" w14:paraId="2ECAB70F" w14:textId="77777777">
      <w:r w:rsidRPr="00012C63">
        <w:t>Det forventes at leietaker har følgende egenskaper:</w:t>
      </w:r>
    </w:p>
    <w:p w:rsidR="00D42D2A" w:rsidP="00D42D2A" w:rsidRDefault="00D42D2A" w14:paraId="31DD90EB" w14:textId="77777777">
      <w:pPr>
        <w:pStyle w:val="Listeavsnitt"/>
        <w:numPr>
          <w:ilvl w:val="0"/>
          <w:numId w:val="5"/>
        </w:numPr>
        <w:spacing w:line="278" w:lineRule="auto"/>
      </w:pPr>
      <w:r w:rsidRPr="00E06663">
        <w:t xml:space="preserve">Samarbeidsvillig og fleksibel både med hensyn til brukerne av </w:t>
      </w:r>
      <w:r>
        <w:t>helsehuset</w:t>
      </w:r>
      <w:r w:rsidRPr="00E06663">
        <w:t xml:space="preserve">, beboere i omsorgsboligene og de øvrige ansatte i </w:t>
      </w:r>
      <w:r>
        <w:t>avdelingene.</w:t>
      </w:r>
    </w:p>
    <w:p w:rsidR="00D42D2A" w:rsidP="00D42D2A" w:rsidRDefault="00D42D2A" w14:paraId="1C0D5260" w14:textId="77777777">
      <w:pPr>
        <w:pStyle w:val="Listeavsnitt"/>
        <w:numPr>
          <w:ilvl w:val="0"/>
          <w:numId w:val="5"/>
        </w:numPr>
        <w:spacing w:line="278" w:lineRule="auto"/>
      </w:pPr>
      <w:r w:rsidRPr="00E06663">
        <w:t>Må like å omgås mennesker og ha gode kommunikasjonsevner.</w:t>
      </w:r>
    </w:p>
    <w:p w:rsidRPr="00E06663" w:rsidR="00D42D2A" w:rsidP="00D42D2A" w:rsidRDefault="00D42D2A" w14:paraId="461DFFE5" w14:textId="77777777">
      <w:pPr>
        <w:pStyle w:val="Listeavsnitt"/>
        <w:numPr>
          <w:ilvl w:val="0"/>
          <w:numId w:val="5"/>
        </w:numPr>
        <w:spacing w:line="278" w:lineRule="auto"/>
      </w:pPr>
      <w:r w:rsidRPr="00E06663">
        <w:t>Faglig dyktig og gode administrative egenskaper.</w:t>
      </w:r>
    </w:p>
    <w:p w:rsidRPr="00090F99" w:rsidR="00D42D2A" w:rsidP="00D42D2A" w:rsidRDefault="00D42D2A" w14:paraId="07EED7ED" w14:textId="77777777">
      <w:pPr>
        <w:pStyle w:val="Listeavsnitt"/>
      </w:pPr>
    </w:p>
    <w:p w:rsidRPr="00395153" w:rsidR="00687989" w:rsidP="00D42D2A" w:rsidRDefault="00D838D2" w14:paraId="37878823" w14:textId="24B638B4">
      <w:pPr>
        <w:rPr>
          <w:b w:val="1"/>
          <w:bCs w:val="1"/>
          <w:sz w:val="32"/>
          <w:szCs w:val="32"/>
        </w:rPr>
      </w:pPr>
      <w:r w:rsidRPr="1D797E9C" w:rsidR="31CC8164">
        <w:rPr>
          <w:b w:val="1"/>
          <w:bCs w:val="1"/>
          <w:sz w:val="32"/>
          <w:szCs w:val="32"/>
        </w:rPr>
        <w:t xml:space="preserve">4.1 </w:t>
      </w:r>
      <w:r w:rsidRPr="1D797E9C" w:rsidR="00D838D2">
        <w:rPr>
          <w:b w:val="1"/>
          <w:bCs w:val="1"/>
          <w:sz w:val="32"/>
          <w:szCs w:val="32"/>
        </w:rPr>
        <w:t>Fagbrev</w:t>
      </w:r>
    </w:p>
    <w:p w:rsidR="00D838D2" w:rsidP="00D838D2" w:rsidRDefault="00D838D2" w14:paraId="4D0DF941" w14:textId="423C53F8">
      <w:r w:rsidRPr="00BE6593">
        <w:t>De som skal utføre tjenestene skal ha fagbrev som f</w:t>
      </w:r>
      <w:r>
        <w:t>otpleier</w:t>
      </w:r>
      <w:r w:rsidRPr="00BE6593">
        <w:t xml:space="preserve">. Dette skal dokumenteres. </w:t>
      </w:r>
    </w:p>
    <w:p w:rsidR="002E0C4E" w:rsidP="00D42D2A" w:rsidRDefault="002E0C4E" w14:paraId="117FE9F3" w14:textId="77777777"/>
    <w:p w:rsidRPr="002E0C4E" w:rsidR="002E0C4E" w:rsidP="002E0C4E" w:rsidRDefault="002E0C4E" w14:paraId="48E7C19D" w14:textId="4EE5AF29">
      <w:pPr>
        <w:rPr>
          <w:b w:val="1"/>
          <w:bCs w:val="1"/>
          <w:sz w:val="32"/>
          <w:szCs w:val="32"/>
        </w:rPr>
      </w:pPr>
      <w:r w:rsidRPr="1D797E9C" w:rsidR="019F869A">
        <w:rPr>
          <w:b w:val="1"/>
          <w:bCs w:val="1"/>
          <w:sz w:val="32"/>
          <w:szCs w:val="32"/>
        </w:rPr>
        <w:t>5.</w:t>
      </w:r>
      <w:r w:rsidRPr="1D797E9C" w:rsidR="002E0C4E">
        <w:rPr>
          <w:b w:val="1"/>
          <w:bCs w:val="1"/>
          <w:sz w:val="32"/>
          <w:szCs w:val="32"/>
        </w:rPr>
        <w:t xml:space="preserve">BETINGELSER </w:t>
      </w:r>
    </w:p>
    <w:p w:rsidR="002E0C4E" w:rsidP="002836F0" w:rsidRDefault="002836F0" w14:paraId="2028FD2C" w14:textId="69225298">
      <w:pPr>
        <w:rPr>
          <w:b w:val="1"/>
          <w:bCs w:val="1"/>
          <w:sz w:val="32"/>
          <w:szCs w:val="32"/>
        </w:rPr>
      </w:pPr>
      <w:r w:rsidRPr="1D797E9C" w:rsidR="4B92A51F">
        <w:rPr>
          <w:b w:val="1"/>
          <w:bCs w:val="1"/>
          <w:sz w:val="32"/>
          <w:szCs w:val="32"/>
        </w:rPr>
        <w:t xml:space="preserve">5.1 </w:t>
      </w:r>
      <w:r w:rsidRPr="1D797E9C" w:rsidR="002836F0">
        <w:rPr>
          <w:b w:val="1"/>
          <w:bCs w:val="1"/>
          <w:sz w:val="32"/>
          <w:szCs w:val="32"/>
        </w:rPr>
        <w:t>Kontraktens varighet</w:t>
      </w:r>
    </w:p>
    <w:p w:rsidR="00B73D71" w:rsidP="002836F0" w:rsidRDefault="00B73D71" w14:paraId="6EBD72C7" w14:textId="74E93A18">
      <w:r>
        <w:t>Lindesnes</w:t>
      </w:r>
      <w:r w:rsidRPr="00B73D71">
        <w:t xml:space="preserve"> kommune ønsker et godt og langsiktig samarbeid. Dette betinger at begge parter er tilfreds med samarbeidet. Leiekontrakten vil derfor ha en leietid på inntil fem år, med mulighet for forlengelse. </w:t>
      </w:r>
    </w:p>
    <w:p w:rsidR="002836F0" w:rsidP="002836F0" w:rsidRDefault="00B73D71" w14:paraId="62CD6C26" w14:textId="2E78E387">
      <w:r w:rsidRPr="00B73D71">
        <w:t>Leiekontrakten vil ha en 6 måneders gjensidig, skriftlig oppsigelsesfrist.</w:t>
      </w:r>
    </w:p>
    <w:p w:rsidRPr="009A43B3" w:rsidR="009A43B3" w:rsidP="002836F0" w:rsidRDefault="009A43B3" w14:paraId="2732BD71" w14:textId="076EA064">
      <w:pPr>
        <w:rPr>
          <w:b w:val="1"/>
          <w:bCs w:val="1"/>
          <w:sz w:val="32"/>
          <w:szCs w:val="32"/>
        </w:rPr>
      </w:pPr>
      <w:r w:rsidRPr="1D797E9C" w:rsidR="12AFA088">
        <w:rPr>
          <w:b w:val="1"/>
          <w:bCs w:val="1"/>
          <w:sz w:val="32"/>
          <w:szCs w:val="32"/>
        </w:rPr>
        <w:t xml:space="preserve">5.2 </w:t>
      </w:r>
      <w:r w:rsidRPr="1D797E9C" w:rsidR="009A43B3">
        <w:rPr>
          <w:b w:val="1"/>
          <w:bCs w:val="1"/>
          <w:sz w:val="32"/>
          <w:szCs w:val="32"/>
        </w:rPr>
        <w:t xml:space="preserve">Pris og rammebetingelser </w:t>
      </w:r>
    </w:p>
    <w:p w:rsidR="009A43B3" w:rsidP="002836F0" w:rsidRDefault="009A43B3" w14:paraId="06DD5AF3" w14:textId="3AAA029B">
      <w:r w:rsidRPr="009A43B3">
        <w:t>Pris og rammebetingelser for leieforholdet vil fremforhandles etter at et omforent driftskonsept er avklart.</w:t>
      </w:r>
    </w:p>
    <w:p w:rsidR="00406AF4" w:rsidP="002836F0" w:rsidRDefault="00406AF4" w14:paraId="06AC0C99" w14:textId="77777777" w14:noSpellErr="1">
      <w:pPr>
        <w:rPr>
          <w:b w:val="1"/>
          <w:bCs w:val="1"/>
          <w:sz w:val="32"/>
          <w:szCs w:val="32"/>
        </w:rPr>
      </w:pPr>
    </w:p>
    <w:p w:rsidR="1D797E9C" w:rsidP="1D797E9C" w:rsidRDefault="1D797E9C" w14:paraId="00CA6BAC" w14:textId="36771B71">
      <w:pPr>
        <w:rPr>
          <w:b w:val="1"/>
          <w:bCs w:val="1"/>
          <w:sz w:val="32"/>
          <w:szCs w:val="32"/>
        </w:rPr>
      </w:pPr>
    </w:p>
    <w:p w:rsidRPr="00406AF4" w:rsidR="00406AF4" w:rsidP="002836F0" w:rsidRDefault="00406AF4" w14:paraId="04DA772A" w14:textId="344E5C5D">
      <w:pPr>
        <w:rPr>
          <w:b w:val="1"/>
          <w:bCs w:val="1"/>
          <w:sz w:val="32"/>
          <w:szCs w:val="32"/>
        </w:rPr>
      </w:pPr>
      <w:r w:rsidRPr="1D797E9C" w:rsidR="0DEFC2F3">
        <w:rPr>
          <w:b w:val="1"/>
          <w:bCs w:val="1"/>
          <w:sz w:val="32"/>
          <w:szCs w:val="32"/>
        </w:rPr>
        <w:t>6.</w:t>
      </w:r>
      <w:r w:rsidRPr="1D797E9C" w:rsidR="00406AF4">
        <w:rPr>
          <w:b w:val="1"/>
          <w:bCs w:val="1"/>
          <w:sz w:val="32"/>
          <w:szCs w:val="32"/>
        </w:rPr>
        <w:t xml:space="preserve">SØKNAD </w:t>
      </w:r>
    </w:p>
    <w:p w:rsidR="00413204" w:rsidP="002836F0" w:rsidRDefault="00413204" w14:paraId="67968CF3" w14:textId="0A1DB964">
      <w:r w:rsidR="00413204">
        <w:rPr/>
        <w:t xml:space="preserve">Søknad sendes til Tone Hinna Hovdenak på e-post </w:t>
      </w:r>
      <w:hyperlink r:id="R94d9db7e5bb345c5">
        <w:r w:rsidRPr="1D797E9C" w:rsidR="00413204">
          <w:rPr>
            <w:rStyle w:val="Hyperkobling"/>
          </w:rPr>
          <w:t>thh@lindesnes.kommune.no</w:t>
        </w:r>
      </w:hyperlink>
      <w:r w:rsidR="00413204">
        <w:rPr/>
        <w:t xml:space="preserve"> innen 03. </w:t>
      </w:r>
      <w:r w:rsidR="5509E1AC">
        <w:rPr/>
        <w:t>o</w:t>
      </w:r>
      <w:r w:rsidR="00413204">
        <w:rPr/>
        <w:t>ktober</w:t>
      </w:r>
      <w:r w:rsidR="53C5689C">
        <w:rPr/>
        <w:t xml:space="preserve"> kl. 12:00</w:t>
      </w:r>
      <w:r w:rsidR="00413204">
        <w:rPr/>
        <w:t>.</w:t>
      </w:r>
    </w:p>
    <w:p w:rsidR="00413204" w:rsidP="1D797E9C" w:rsidRDefault="00413204" w14:paraId="4F02ABFE" w14:textId="73280C5D">
      <w:pPr>
        <w:pStyle w:val="Listeavsnitt"/>
        <w:numPr>
          <w:ilvl w:val="0"/>
          <w:numId w:val="14"/>
        </w:numPr>
        <w:spacing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1D797E9C" w:rsidR="433C6E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Søknaden skal inneholde (maks to A4-sider):</w:t>
      </w:r>
    </w:p>
    <w:p w:rsidR="00413204" w:rsidP="1D797E9C" w:rsidRDefault="00413204" w14:paraId="635860D0" w14:textId="5B8B1903">
      <w:pPr>
        <w:pStyle w:val="Listeavsnitt"/>
        <w:numPr>
          <w:ilvl w:val="1"/>
          <w:numId w:val="15"/>
        </w:numPr>
        <w:spacing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1D797E9C" w:rsidR="433C6E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Driftskonsept, herunder:</w:t>
      </w:r>
    </w:p>
    <w:p w:rsidR="00413204" w:rsidP="1D797E9C" w:rsidRDefault="00413204" w14:paraId="7E1FB213" w14:textId="204965F5">
      <w:pPr>
        <w:pStyle w:val="Listeavsnitt"/>
        <w:numPr>
          <w:ilvl w:val="2"/>
          <w:numId w:val="17"/>
        </w:numPr>
        <w:spacing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1D797E9C" w:rsidR="433C6E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Beskrivelse av tjenestene, priser og eventuelle rabattordninger.</w:t>
      </w:r>
    </w:p>
    <w:p w:rsidR="00413204" w:rsidP="1D797E9C" w:rsidRDefault="00413204" w14:paraId="6BB18A57" w14:textId="32EE25C5">
      <w:pPr>
        <w:pStyle w:val="Listeavsnitt"/>
        <w:numPr>
          <w:ilvl w:val="2"/>
          <w:numId w:val="17"/>
        </w:numPr>
        <w:spacing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1D797E9C" w:rsidR="433C6E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Åpningstider/dager</w:t>
      </w:r>
    </w:p>
    <w:p w:rsidR="00413204" w:rsidP="1D797E9C" w:rsidRDefault="00413204" w14:paraId="2745BB05" w14:textId="59F86692">
      <w:pPr>
        <w:pStyle w:val="Listeavsnitt"/>
        <w:numPr>
          <w:ilvl w:val="2"/>
          <w:numId w:val="17"/>
        </w:numPr>
        <w:spacing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1D797E9C" w:rsidR="433C6E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Bookingsystem og administrasjon </w:t>
      </w:r>
    </w:p>
    <w:p w:rsidR="00413204" w:rsidP="1D797E9C" w:rsidRDefault="00413204" w14:paraId="4172174A" w14:textId="74FFF994">
      <w:pPr>
        <w:pStyle w:val="Listeavsnitt"/>
        <w:numPr>
          <w:ilvl w:val="1"/>
          <w:numId w:val="15"/>
        </w:numPr>
        <w:spacing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1D797E9C" w:rsidR="433C6E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Søknaden skal inneholde en redegjørelse av hvordan virksomheten skal administreres og hva som skal til for å lykkes med realisering av driftskonseptet.</w:t>
      </w:r>
    </w:p>
    <w:p w:rsidR="00413204" w:rsidP="1D797E9C" w:rsidRDefault="00413204" w14:paraId="26CBBB39" w14:textId="3D97E380">
      <w:pPr>
        <w:spacing w:line="259" w:lineRule="auto"/>
        <w:ind w:left="708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00413204" w:rsidP="1D797E9C" w:rsidRDefault="00413204" w14:paraId="016F44D5" w14:textId="48F18C45">
      <w:pPr>
        <w:pStyle w:val="Listeavsnitt"/>
        <w:numPr>
          <w:ilvl w:val="0"/>
          <w:numId w:val="14"/>
        </w:numPr>
        <w:spacing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1D797E9C" w:rsidR="433C6E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CV med oversikt kompetanse og referanser for tilbudt personell/drifter(e) legges ved søknaden.</w:t>
      </w:r>
    </w:p>
    <w:p w:rsidR="00413204" w:rsidP="1D797E9C" w:rsidRDefault="00413204" w14:paraId="07DAA876" w14:textId="02215657">
      <w:pPr>
        <w:pStyle w:val="Normal"/>
        <w:spacing w:line="259" w:lineRule="auto"/>
        <w:ind w:left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Pr="00523A68" w:rsidR="00523A68" w:rsidP="00523A68" w:rsidRDefault="00D33B0E" w14:paraId="5806039D" w14:textId="03019385">
      <w:pPr>
        <w:rPr>
          <w:b w:val="1"/>
          <w:bCs w:val="1"/>
          <w:sz w:val="32"/>
          <w:szCs w:val="32"/>
        </w:rPr>
      </w:pPr>
      <w:r w:rsidRPr="1D797E9C" w:rsidR="53F4F221">
        <w:rPr>
          <w:b w:val="1"/>
          <w:bCs w:val="1"/>
          <w:sz w:val="32"/>
          <w:szCs w:val="32"/>
        </w:rPr>
        <w:t>7.</w:t>
      </w:r>
      <w:r w:rsidRPr="1D797E9C" w:rsidR="00D33B0E">
        <w:rPr>
          <w:b w:val="1"/>
          <w:bCs w:val="1"/>
          <w:sz w:val="32"/>
          <w:szCs w:val="32"/>
        </w:rPr>
        <w:t xml:space="preserve">INTERVJU </w:t>
      </w:r>
    </w:p>
    <w:p w:rsidR="00D33B0E" w:rsidRDefault="00D33B0E" w14:paraId="76495040" w14:textId="0648E943">
      <w:r w:rsidR="00D33B0E">
        <w:rPr/>
        <w:t xml:space="preserve">Etter endt frist for innsending av søknad vil </w:t>
      </w:r>
      <w:r w:rsidR="00523A68">
        <w:rPr/>
        <w:t>Lindesnes</w:t>
      </w:r>
      <w:r w:rsidR="00D33B0E">
        <w:rPr/>
        <w:t xml:space="preserve"> kommune ta kontakt med aktuelle kandidater som kalles inn til intervju og evt. forhandlinger. Kandidatene vil varsles om dette. På intervjuet vil kandidatene få mulighet til å presentere seg selv og sin virksomhet/driftskonsept. Driftskonsept, personlig egnethet, kompetanse og gjennomføringsevne vil bli vektlagt.</w:t>
      </w:r>
    </w:p>
    <w:p w:rsidRPr="00523A68" w:rsidR="00523A68" w:rsidP="00523A68" w:rsidRDefault="00D33B0E" w14:paraId="14DDB012" w14:textId="1C77042D">
      <w:pPr>
        <w:rPr>
          <w:b w:val="1"/>
          <w:bCs w:val="1"/>
          <w:sz w:val="32"/>
          <w:szCs w:val="32"/>
        </w:rPr>
      </w:pPr>
      <w:r w:rsidRPr="1D797E9C" w:rsidR="72331B7F">
        <w:rPr>
          <w:b w:val="1"/>
          <w:bCs w:val="1"/>
          <w:sz w:val="32"/>
          <w:szCs w:val="32"/>
        </w:rPr>
        <w:t>8.</w:t>
      </w:r>
      <w:r w:rsidRPr="1D797E9C" w:rsidR="00D33B0E">
        <w:rPr>
          <w:b w:val="1"/>
          <w:bCs w:val="1"/>
          <w:sz w:val="32"/>
          <w:szCs w:val="32"/>
        </w:rPr>
        <w:t xml:space="preserve">BEFARING </w:t>
      </w:r>
    </w:p>
    <w:p w:rsidR="004F3A50" w:rsidP="00523A68" w:rsidRDefault="00D33B0E" w14:paraId="150ADC41" w14:textId="77777777">
      <w:r w:rsidRPr="00D33B0E">
        <w:t xml:space="preserve">Visning av lokalene på byggeplass avholdes </w:t>
      </w:r>
      <w:r w:rsidR="001B5E84">
        <w:t>22. september</w:t>
      </w:r>
      <w:r w:rsidRPr="00D33B0E">
        <w:t>.</w:t>
      </w:r>
    </w:p>
    <w:p w:rsidR="004F3A50" w:rsidP="00523A68" w:rsidRDefault="00D33B0E" w14:paraId="79624B2D" w14:textId="77777777">
      <w:r w:rsidRPr="00D33B0E">
        <w:t xml:space="preserve">Skriftlig påmelding sendes til </w:t>
      </w:r>
      <w:r w:rsidR="00AC0A37">
        <w:t>Tone Hinna Hovdenak</w:t>
      </w:r>
      <w:r w:rsidRPr="00D33B0E">
        <w:t xml:space="preserve"> på e-post</w:t>
      </w:r>
      <w:r w:rsidR="00AC0A37">
        <w:t xml:space="preserve"> </w:t>
      </w:r>
      <w:hyperlink w:history="1" r:id="rId15">
        <w:r w:rsidRPr="006A416A" w:rsidR="00AC0A37">
          <w:rPr>
            <w:rStyle w:val="Hyperkobling"/>
          </w:rPr>
          <w:t>thh@lindesnes.kommune.no</w:t>
        </w:r>
      </w:hyperlink>
      <w:r w:rsidR="00AC0A37">
        <w:t xml:space="preserve">. </w:t>
      </w:r>
    </w:p>
    <w:p w:rsidR="00D33B0E" w:rsidRDefault="00D33B0E" w14:paraId="1F5D7EE6" w14:textId="165C2785">
      <w:r w:rsidR="00D33B0E">
        <w:rPr/>
        <w:t>Frist for påmelding til befaring er satt til fredag 1</w:t>
      </w:r>
      <w:r w:rsidR="00AC0A37">
        <w:rPr/>
        <w:t>9</w:t>
      </w:r>
      <w:r w:rsidR="00363C20">
        <w:rPr/>
        <w:t xml:space="preserve"> september kl. 12:00</w:t>
      </w:r>
      <w:r w:rsidR="00D33B0E">
        <w:rPr/>
        <w:t xml:space="preserve">. </w:t>
      </w:r>
    </w:p>
    <w:p w:rsidR="1D797E9C" w:rsidRDefault="1D797E9C" w14:paraId="6DB6747B" w14:textId="598D7FC7"/>
    <w:p w:rsidRPr="00363C20" w:rsidR="00363C20" w:rsidP="00523A68" w:rsidRDefault="00D33B0E" w14:paraId="11459CF3" w14:textId="5BB50F06">
      <w:pPr>
        <w:rPr>
          <w:b w:val="1"/>
          <w:bCs w:val="1"/>
          <w:sz w:val="32"/>
          <w:szCs w:val="32"/>
        </w:rPr>
      </w:pPr>
      <w:r w:rsidRPr="1D797E9C" w:rsidR="20F9C42B">
        <w:rPr>
          <w:b w:val="1"/>
          <w:bCs w:val="1"/>
          <w:sz w:val="32"/>
          <w:szCs w:val="32"/>
        </w:rPr>
        <w:t>9.</w:t>
      </w:r>
      <w:r w:rsidRPr="1D797E9C" w:rsidR="00D33B0E">
        <w:rPr>
          <w:b w:val="1"/>
          <w:bCs w:val="1"/>
          <w:sz w:val="32"/>
          <w:szCs w:val="32"/>
        </w:rPr>
        <w:t xml:space="preserve">FREMDRIFT </w:t>
      </w:r>
    </w:p>
    <w:p w:rsidR="00363C20" w:rsidP="00523A68" w:rsidRDefault="00D33B0E" w14:paraId="5D67344D" w14:textId="77777777">
      <w:r w:rsidRPr="00D33B0E">
        <w:t xml:space="preserve">Tentativ fremdriftsplan for søknadsprosess og tildeling: </w:t>
      </w:r>
    </w:p>
    <w:tbl>
      <w:tblPr>
        <w:tblW w:w="82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3829"/>
      </w:tblGrid>
      <w:tr w:rsidRPr="00115314" w:rsidR="001C75C1" w:rsidTr="1D797E9C" w14:paraId="002A4EED" w14:textId="77777777">
        <w:trPr>
          <w:trHeight w:val="300"/>
        </w:trPr>
        <w:tc>
          <w:tcPr>
            <w:tcW w:w="4390" w:type="dxa"/>
            <w:tcMar/>
            <w:vAlign w:val="center"/>
            <w:hideMark/>
          </w:tcPr>
          <w:p w:rsidRPr="00115314" w:rsidR="001C75C1" w:rsidP="00104B12" w:rsidRDefault="001C75C1" w14:paraId="6D12E61B" w14:textId="5E39C53E">
            <w:r w:rsidRPr="00115314">
              <w:t>Befaring av lokaler</w:t>
            </w:r>
          </w:p>
        </w:tc>
        <w:tc>
          <w:tcPr>
            <w:tcW w:w="3829" w:type="dxa"/>
            <w:tcMar/>
            <w:vAlign w:val="center"/>
            <w:hideMark/>
          </w:tcPr>
          <w:p w:rsidRPr="00115314" w:rsidR="001C75C1" w:rsidP="1D797E9C" w:rsidRDefault="001C75C1" w14:paraId="28BF8171" w14:textId="4402EEC3">
            <w:pPr>
              <w:pStyle w:val="Normal"/>
            </w:pPr>
            <w:r w:rsidR="6865F48B">
              <w:rPr/>
              <w:t>22. september </w:t>
            </w:r>
          </w:p>
        </w:tc>
      </w:tr>
      <w:tr w:rsidRPr="00115314" w:rsidR="001C75C1" w:rsidTr="1D797E9C" w14:paraId="0B842E18" w14:textId="77777777">
        <w:trPr>
          <w:trHeight w:val="300"/>
        </w:trPr>
        <w:tc>
          <w:tcPr>
            <w:tcW w:w="4390" w:type="dxa"/>
            <w:tcMar/>
            <w:vAlign w:val="center"/>
            <w:hideMark/>
          </w:tcPr>
          <w:p w:rsidRPr="00115314" w:rsidR="001C75C1" w:rsidP="00104B12" w:rsidRDefault="001C75C1" w14:paraId="72229417" w14:textId="6950B92E">
            <w:r w:rsidRPr="00115314">
              <w:t>Søknadsfrist</w:t>
            </w:r>
          </w:p>
        </w:tc>
        <w:tc>
          <w:tcPr>
            <w:tcW w:w="3829" w:type="dxa"/>
            <w:tcMar/>
            <w:vAlign w:val="center"/>
            <w:hideMark/>
          </w:tcPr>
          <w:p w:rsidRPr="00115314" w:rsidR="001C75C1" w:rsidP="00104B12" w:rsidRDefault="001C75C1" w14:paraId="44B7E027" w14:textId="2A4850DC">
            <w:r w:rsidR="6865F48B">
              <w:rPr/>
              <w:t>03. Oktober</w:t>
            </w:r>
          </w:p>
        </w:tc>
      </w:tr>
      <w:tr w:rsidRPr="00115314" w:rsidR="001C75C1" w:rsidTr="1D797E9C" w14:paraId="4DF663CB" w14:textId="77777777">
        <w:trPr>
          <w:trHeight w:val="300"/>
        </w:trPr>
        <w:tc>
          <w:tcPr>
            <w:tcW w:w="4390" w:type="dxa"/>
            <w:tcMar/>
            <w:vAlign w:val="center"/>
            <w:hideMark/>
          </w:tcPr>
          <w:p w:rsidRPr="00115314" w:rsidR="001C75C1" w:rsidP="00104B12" w:rsidRDefault="001C75C1" w14:paraId="68E8F741" w14:textId="58DD1BDC">
            <w:r w:rsidRPr="00115314">
              <w:t>Intervju og evt. forhandlinger</w:t>
            </w:r>
          </w:p>
        </w:tc>
        <w:tc>
          <w:tcPr>
            <w:tcW w:w="3829" w:type="dxa"/>
            <w:tcMar/>
            <w:vAlign w:val="center"/>
            <w:hideMark/>
          </w:tcPr>
          <w:p w:rsidRPr="00115314" w:rsidR="001C75C1" w:rsidP="00104B12" w:rsidRDefault="001C75C1" w14:paraId="748BCC18" w14:textId="0BE71E77">
            <w:r w:rsidRPr="00115314">
              <w:t>Uke 42 </w:t>
            </w:r>
          </w:p>
        </w:tc>
      </w:tr>
      <w:tr w:rsidRPr="00115314" w:rsidR="001C75C1" w:rsidTr="1D797E9C" w14:paraId="4071E6AA" w14:textId="77777777">
        <w:trPr>
          <w:trHeight w:val="300"/>
        </w:trPr>
        <w:tc>
          <w:tcPr>
            <w:tcW w:w="4390" w:type="dxa"/>
            <w:tcMar/>
            <w:vAlign w:val="center"/>
            <w:hideMark/>
          </w:tcPr>
          <w:p w:rsidRPr="00115314" w:rsidR="001C75C1" w:rsidP="00104B12" w:rsidRDefault="001C75C1" w14:paraId="005F4CB3" w14:textId="3582B451">
            <w:r w:rsidRPr="00115314">
              <w:t>Tildeling</w:t>
            </w:r>
            <w:r w:rsidRPr="00115314">
              <w:rPr>
                <w:rFonts w:ascii="Arial" w:hAnsi="Arial" w:cs="Arial"/>
              </w:rPr>
              <w:t> </w:t>
            </w:r>
            <w:r w:rsidRPr="00115314">
              <w:t>og leiekontrakt</w:t>
            </w:r>
          </w:p>
        </w:tc>
        <w:tc>
          <w:tcPr>
            <w:tcW w:w="3829" w:type="dxa"/>
            <w:tcMar/>
            <w:vAlign w:val="center"/>
            <w:hideMark/>
          </w:tcPr>
          <w:p w:rsidRPr="00115314" w:rsidR="001C75C1" w:rsidP="00104B12" w:rsidRDefault="001C75C1" w14:paraId="2F62CB25" w14:textId="1C74C377">
            <w:r w:rsidRPr="00115314">
              <w:t>Uke 4</w:t>
            </w:r>
            <w:r w:rsidRPr="00413204" w:rsidR="00104B12">
              <w:t>4</w:t>
            </w:r>
          </w:p>
        </w:tc>
      </w:tr>
      <w:tr w:rsidRPr="00115314" w:rsidR="001C75C1" w:rsidTr="1D797E9C" w14:paraId="30843441" w14:textId="77777777">
        <w:trPr>
          <w:trHeight w:val="300"/>
        </w:trPr>
        <w:tc>
          <w:tcPr>
            <w:tcW w:w="4390" w:type="dxa"/>
            <w:tcMar/>
            <w:vAlign w:val="center"/>
            <w:hideMark/>
          </w:tcPr>
          <w:p w:rsidRPr="00115314" w:rsidR="001C75C1" w:rsidP="00104B12" w:rsidRDefault="001C75C1" w14:paraId="6CAACFE9" w14:textId="724C68C1">
            <w:r w:rsidRPr="00115314">
              <w:lastRenderedPageBreak/>
              <w:t>Åpning</w:t>
            </w:r>
          </w:p>
        </w:tc>
        <w:tc>
          <w:tcPr>
            <w:tcW w:w="3829" w:type="dxa"/>
            <w:tcMar/>
            <w:vAlign w:val="center"/>
            <w:hideMark/>
          </w:tcPr>
          <w:p w:rsidRPr="00115314" w:rsidR="001C75C1" w:rsidP="00104B12" w:rsidRDefault="001C75C1" w14:paraId="6FF71AC6" w14:textId="77777777">
            <w:r w:rsidRPr="00115314">
              <w:t>Januar 2026 </w:t>
            </w:r>
          </w:p>
          <w:p w:rsidRPr="00115314" w:rsidR="001C75C1" w:rsidP="00104B12" w:rsidRDefault="001C75C1" w14:paraId="75CB04F4" w14:textId="77777777">
            <w:r w:rsidRPr="00115314">
              <w:t>Dato fastsettes ved nærmere avtale </w:t>
            </w:r>
          </w:p>
        </w:tc>
      </w:tr>
    </w:tbl>
    <w:p w:rsidR="00363C20" w:rsidP="00523A68" w:rsidRDefault="00363C20" w14:paraId="659BA2EE" w14:textId="77777777"/>
    <w:p w:rsidRPr="00413204" w:rsidR="00413204" w:rsidP="00523A68" w:rsidRDefault="00D33B0E" w14:paraId="2D02A510" w14:textId="2B000FD4">
      <w:pPr>
        <w:rPr>
          <w:b w:val="1"/>
          <w:bCs w:val="1"/>
          <w:sz w:val="32"/>
          <w:szCs w:val="32"/>
        </w:rPr>
      </w:pPr>
      <w:r w:rsidRPr="1D797E9C" w:rsidR="7E01027E">
        <w:rPr>
          <w:b w:val="1"/>
          <w:bCs w:val="1"/>
          <w:sz w:val="32"/>
          <w:szCs w:val="32"/>
        </w:rPr>
        <w:t>10.</w:t>
      </w:r>
      <w:r w:rsidRPr="1D797E9C" w:rsidR="00D33B0E">
        <w:rPr>
          <w:b w:val="1"/>
          <w:bCs w:val="1"/>
          <w:sz w:val="32"/>
          <w:szCs w:val="32"/>
        </w:rPr>
        <w:t xml:space="preserve">KONTAKTPERSON </w:t>
      </w:r>
    </w:p>
    <w:p w:rsidR="00B05D26" w:rsidP="00523A68" w:rsidRDefault="00D33B0E" w14:paraId="4070CCB8" w14:textId="27CA3A6B">
      <w:r w:rsidR="00D33B0E">
        <w:rPr/>
        <w:t xml:space="preserve">Eventuelle spørsmål skal rettes til kontaktperson </w:t>
      </w:r>
      <w:r w:rsidR="00413204">
        <w:rPr/>
        <w:t>Tone Hinna Hov</w:t>
      </w:r>
      <w:r w:rsidR="00B05D26">
        <w:rPr/>
        <w:t>denak</w:t>
      </w:r>
      <w:r w:rsidR="26B15561">
        <w:rPr/>
        <w:t xml:space="preserve"> på</w:t>
      </w:r>
      <w:r w:rsidR="00B05D26">
        <w:rPr/>
        <w:t xml:space="preserve"> e-post: </w:t>
      </w:r>
      <w:hyperlink r:id="R873be4b9860a4948">
        <w:r w:rsidRPr="1D797E9C" w:rsidR="00B05D26">
          <w:rPr>
            <w:rStyle w:val="Hyperkobling"/>
          </w:rPr>
          <w:t>thh@lindesnes.kommune.no</w:t>
        </w:r>
      </w:hyperlink>
    </w:p>
    <w:p w:rsidR="00B05D26" w:rsidP="00523A68" w:rsidRDefault="00B05D26" w14:paraId="63152871" w14:textId="77777777"/>
    <w:p w:rsidRPr="00B05D26" w:rsidR="00413204" w:rsidP="00523A68" w:rsidRDefault="00413204" w14:paraId="4DFA68C8" w14:textId="77777777">
      <w:pPr>
        <w:rPr>
          <w:b/>
          <w:bCs/>
          <w:sz w:val="32"/>
          <w:szCs w:val="32"/>
        </w:rPr>
      </w:pPr>
      <w:r w:rsidRPr="1D797E9C" w:rsidR="00413204">
        <w:rPr>
          <w:b w:val="1"/>
          <w:bCs w:val="1"/>
          <w:sz w:val="32"/>
          <w:szCs w:val="32"/>
        </w:rPr>
        <w:t>Vedlegg</w:t>
      </w:r>
      <w:r w:rsidRPr="1D797E9C" w:rsidR="00D33B0E">
        <w:rPr>
          <w:b w:val="1"/>
          <w:bCs w:val="1"/>
          <w:sz w:val="32"/>
          <w:szCs w:val="32"/>
        </w:rPr>
        <w:t xml:space="preserve">: </w:t>
      </w:r>
    </w:p>
    <w:p w:rsidR="7EA09F4A" w:rsidP="1D797E9C" w:rsidRDefault="7EA09F4A" w14:paraId="7C647E77" w14:textId="531A8347">
      <w:pPr>
        <w:pStyle w:val="Listeavsnitt"/>
        <w:numPr>
          <w:ilvl w:val="0"/>
          <w:numId w:val="7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1D797E9C" w:rsidR="7EA09F4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Planutsnitt – Frisør og Fotpleie  </w:t>
      </w:r>
    </w:p>
    <w:p w:rsidR="7EA09F4A" w:rsidP="1D797E9C" w:rsidRDefault="7EA09F4A" w14:paraId="12110776" w14:textId="3C61E528">
      <w:pPr>
        <w:pStyle w:val="Listeavsnitt"/>
        <w:numPr>
          <w:ilvl w:val="0"/>
          <w:numId w:val="7"/>
        </w:numPr>
        <w:spacing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1D797E9C" w:rsidR="7EA09F4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Plantegning 1. etasje</w:t>
      </w:r>
    </w:p>
    <w:p w:rsidR="7EA09F4A" w:rsidP="1D797E9C" w:rsidRDefault="7EA09F4A" w14:paraId="5AB0302E" w14:textId="08AE3F9B">
      <w:pPr>
        <w:pStyle w:val="Listeavsnitt"/>
        <w:numPr>
          <w:ilvl w:val="0"/>
          <w:numId w:val="7"/>
        </w:numPr>
        <w:spacing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1D797E9C" w:rsidR="7EA09F4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Landskapsplan</w:t>
      </w:r>
    </w:p>
    <w:p w:rsidR="1D797E9C" w:rsidP="1D797E9C" w:rsidRDefault="1D797E9C" w14:paraId="5FE9AAC0" w14:textId="33BA88A9">
      <w:pPr>
        <w:pStyle w:val="Normal"/>
        <w:ind w:left="708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001F170E" w:rsidP="001F170E" w:rsidRDefault="001F170E" w14:paraId="449929AF" w14:textId="77777777">
      <w:pPr>
        <w:pStyle w:val="Listeavsnitt"/>
      </w:pPr>
    </w:p>
    <w:p w:rsidRPr="002836F0" w:rsidR="001F170E" w:rsidP="001F170E" w:rsidRDefault="001F170E" w14:paraId="4A287D61" w14:textId="77777777">
      <w:pPr>
        <w:pStyle w:val="Listeavsnitt"/>
      </w:pPr>
    </w:p>
    <w:sectPr w:rsidRPr="002836F0" w:rsidR="001F170E">
      <w:headerReference w:type="defaul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528C" w:rsidP="0023225A" w:rsidRDefault="00D2528C" w14:paraId="080BEDE2" w14:textId="77777777">
      <w:pPr>
        <w:spacing w:after="0" w:line="240" w:lineRule="auto"/>
      </w:pPr>
      <w:r>
        <w:separator/>
      </w:r>
    </w:p>
  </w:endnote>
  <w:endnote w:type="continuationSeparator" w:id="0">
    <w:p w:rsidR="00D2528C" w:rsidP="0023225A" w:rsidRDefault="00D2528C" w14:paraId="5950E5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528C" w:rsidP="0023225A" w:rsidRDefault="00D2528C" w14:paraId="1B571B94" w14:textId="77777777">
      <w:pPr>
        <w:spacing w:after="0" w:line="240" w:lineRule="auto"/>
      </w:pPr>
      <w:r>
        <w:separator/>
      </w:r>
    </w:p>
  </w:footnote>
  <w:footnote w:type="continuationSeparator" w:id="0">
    <w:p w:rsidR="00D2528C" w:rsidP="0023225A" w:rsidRDefault="00D2528C" w14:paraId="1232AC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16sdtfl w16du wp14">
  <w:p w:rsidR="0023225A" w:rsidP="0023225A" w:rsidRDefault="0023225A" w14:paraId="16767AEB" w14:textId="252AB0FC">
    <w:pPr>
      <w:pStyle w:val="Topptekst"/>
      <w:jc w:val="center"/>
    </w:pPr>
    <w:r>
      <w:rPr>
        <w:noProof/>
      </w:rPr>
      <w:drawing>
        <wp:inline distT="0" distB="0" distL="0" distR="0" wp14:anchorId="71D476C1" wp14:editId="22B73C3F">
          <wp:extent cx="800100" cy="1228179"/>
          <wp:effectExtent l="0" t="0" r="0" b="0"/>
          <wp:docPr id="390332266" name="Bilde 2" descr="Et bilde som inneholder logo, symbol, clip art, design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332266" name="Bilde 2" descr="Et bilde som inneholder logo, symbol, clip art, design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28" cy="1231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WIL5yD9qsQmwNI" int2:id="h0AVi4hJ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6">
    <w:nsid w:val="3f96fc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62b8d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760ed8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a6fe7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b90f8a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f458ef5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2d15c9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47361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453df5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302112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0B2A2B"/>
    <w:multiLevelType w:val="hybridMultilevel"/>
    <w:tmpl w:val="D2EE782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FF5013C"/>
    <w:multiLevelType w:val="hybridMultilevel"/>
    <w:tmpl w:val="201AD6A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0F76D4"/>
    <w:multiLevelType w:val="hybridMultilevel"/>
    <w:tmpl w:val="E048CF2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A16396"/>
    <w:multiLevelType w:val="hybridMultilevel"/>
    <w:tmpl w:val="974499F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3D7DD5"/>
    <w:multiLevelType w:val="hybridMultilevel"/>
    <w:tmpl w:val="6A7472C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CCF5469"/>
    <w:multiLevelType w:val="hybridMultilevel"/>
    <w:tmpl w:val="1898E7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E1783"/>
    <w:multiLevelType w:val="hybridMultilevel"/>
    <w:tmpl w:val="12B039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830825945">
    <w:abstractNumId w:val="6"/>
  </w:num>
  <w:num w:numId="2" w16cid:durableId="1461413151">
    <w:abstractNumId w:val="1"/>
  </w:num>
  <w:num w:numId="3" w16cid:durableId="554245584">
    <w:abstractNumId w:val="3"/>
  </w:num>
  <w:num w:numId="4" w16cid:durableId="1971782662">
    <w:abstractNumId w:val="0"/>
  </w:num>
  <w:num w:numId="5" w16cid:durableId="1455126905">
    <w:abstractNumId w:val="4"/>
  </w:num>
  <w:num w:numId="6" w16cid:durableId="2096707859">
    <w:abstractNumId w:val="2"/>
  </w:num>
  <w:num w:numId="7" w16cid:durableId="149730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B0"/>
    <w:rsid w:val="000165B0"/>
    <w:rsid w:val="000558CE"/>
    <w:rsid w:val="00090F99"/>
    <w:rsid w:val="00091532"/>
    <w:rsid w:val="000A7590"/>
    <w:rsid w:val="000B7EB7"/>
    <w:rsid w:val="00104B12"/>
    <w:rsid w:val="00115314"/>
    <w:rsid w:val="001B5E84"/>
    <w:rsid w:val="001C75C1"/>
    <w:rsid w:val="001E0C8F"/>
    <w:rsid w:val="001F170E"/>
    <w:rsid w:val="0023225A"/>
    <w:rsid w:val="002836F0"/>
    <w:rsid w:val="002A1F13"/>
    <w:rsid w:val="002D6C01"/>
    <w:rsid w:val="002E0C4E"/>
    <w:rsid w:val="00355CCF"/>
    <w:rsid w:val="00363C20"/>
    <w:rsid w:val="00395153"/>
    <w:rsid w:val="003E7F23"/>
    <w:rsid w:val="00406AF4"/>
    <w:rsid w:val="00413204"/>
    <w:rsid w:val="00420009"/>
    <w:rsid w:val="004F3A50"/>
    <w:rsid w:val="00523A68"/>
    <w:rsid w:val="0058146B"/>
    <w:rsid w:val="00581C05"/>
    <w:rsid w:val="0058403D"/>
    <w:rsid w:val="00591185"/>
    <w:rsid w:val="00591C85"/>
    <w:rsid w:val="005977F5"/>
    <w:rsid w:val="0064566C"/>
    <w:rsid w:val="00645BAB"/>
    <w:rsid w:val="00677D14"/>
    <w:rsid w:val="00687989"/>
    <w:rsid w:val="006E590B"/>
    <w:rsid w:val="00710367"/>
    <w:rsid w:val="007340A7"/>
    <w:rsid w:val="00736938"/>
    <w:rsid w:val="00774CCE"/>
    <w:rsid w:val="00795B1F"/>
    <w:rsid w:val="0085409F"/>
    <w:rsid w:val="00867C1B"/>
    <w:rsid w:val="008E285B"/>
    <w:rsid w:val="00905FA4"/>
    <w:rsid w:val="009A43B3"/>
    <w:rsid w:val="009B0D1F"/>
    <w:rsid w:val="009E6764"/>
    <w:rsid w:val="00A122C5"/>
    <w:rsid w:val="00A51EFE"/>
    <w:rsid w:val="00A61832"/>
    <w:rsid w:val="00A61CDC"/>
    <w:rsid w:val="00A83F0A"/>
    <w:rsid w:val="00AC0A37"/>
    <w:rsid w:val="00AC5B70"/>
    <w:rsid w:val="00B05D26"/>
    <w:rsid w:val="00B326F9"/>
    <w:rsid w:val="00B73D71"/>
    <w:rsid w:val="00BC2425"/>
    <w:rsid w:val="00C31028"/>
    <w:rsid w:val="00C42C92"/>
    <w:rsid w:val="00C62218"/>
    <w:rsid w:val="00C84DFA"/>
    <w:rsid w:val="00C943C9"/>
    <w:rsid w:val="00CA0693"/>
    <w:rsid w:val="00CB2CC8"/>
    <w:rsid w:val="00CC13FA"/>
    <w:rsid w:val="00D2528C"/>
    <w:rsid w:val="00D33B0E"/>
    <w:rsid w:val="00D42D2A"/>
    <w:rsid w:val="00D51636"/>
    <w:rsid w:val="00D838D2"/>
    <w:rsid w:val="00E1174B"/>
    <w:rsid w:val="00E668A2"/>
    <w:rsid w:val="00EB2D54"/>
    <w:rsid w:val="00EE18C9"/>
    <w:rsid w:val="00EE6E90"/>
    <w:rsid w:val="00F96F60"/>
    <w:rsid w:val="00FA1295"/>
    <w:rsid w:val="00FA6213"/>
    <w:rsid w:val="00FD4B75"/>
    <w:rsid w:val="019F869A"/>
    <w:rsid w:val="02F725DE"/>
    <w:rsid w:val="079BFC49"/>
    <w:rsid w:val="0C782E25"/>
    <w:rsid w:val="0DC51A77"/>
    <w:rsid w:val="0DEFC2F3"/>
    <w:rsid w:val="112ADCC5"/>
    <w:rsid w:val="12AFA088"/>
    <w:rsid w:val="1CABA46F"/>
    <w:rsid w:val="1D797E9C"/>
    <w:rsid w:val="1DC5242C"/>
    <w:rsid w:val="20F9C42B"/>
    <w:rsid w:val="2200E161"/>
    <w:rsid w:val="26B15561"/>
    <w:rsid w:val="2D270C22"/>
    <w:rsid w:val="2D5A9A63"/>
    <w:rsid w:val="31CC8164"/>
    <w:rsid w:val="36708529"/>
    <w:rsid w:val="3BE8ED37"/>
    <w:rsid w:val="3F6599FE"/>
    <w:rsid w:val="433C6E20"/>
    <w:rsid w:val="4575C419"/>
    <w:rsid w:val="4AFFD1D1"/>
    <w:rsid w:val="4B92A51F"/>
    <w:rsid w:val="4DA9140A"/>
    <w:rsid w:val="50C74449"/>
    <w:rsid w:val="51DD9F12"/>
    <w:rsid w:val="5208B33D"/>
    <w:rsid w:val="53C5689C"/>
    <w:rsid w:val="53F4F221"/>
    <w:rsid w:val="5509E1AC"/>
    <w:rsid w:val="5AD62828"/>
    <w:rsid w:val="5CA88417"/>
    <w:rsid w:val="5D1A7215"/>
    <w:rsid w:val="5D3C6A27"/>
    <w:rsid w:val="60147276"/>
    <w:rsid w:val="6103C741"/>
    <w:rsid w:val="61B5B0C0"/>
    <w:rsid w:val="63FDB9F2"/>
    <w:rsid w:val="64396B85"/>
    <w:rsid w:val="64867C65"/>
    <w:rsid w:val="65886867"/>
    <w:rsid w:val="66C52746"/>
    <w:rsid w:val="6865F48B"/>
    <w:rsid w:val="6987C39B"/>
    <w:rsid w:val="6A863E28"/>
    <w:rsid w:val="6C487EF2"/>
    <w:rsid w:val="6C4F3021"/>
    <w:rsid w:val="6CEEE160"/>
    <w:rsid w:val="72331B7F"/>
    <w:rsid w:val="7616092D"/>
    <w:rsid w:val="78C67627"/>
    <w:rsid w:val="7AFD60B4"/>
    <w:rsid w:val="7BADD2FA"/>
    <w:rsid w:val="7BFA7401"/>
    <w:rsid w:val="7E01027E"/>
    <w:rsid w:val="7EA09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ED42B"/>
  <w15:chartTrackingRefBased/>
  <w15:docId w15:val="{0330C31F-4633-4F96-9944-23918D4B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0367"/>
  </w:style>
  <w:style w:type="paragraph" w:styleId="Overskrift1">
    <w:name w:val="heading 1"/>
    <w:basedOn w:val="Normal"/>
    <w:next w:val="Normal"/>
    <w:link w:val="Overskrift1Tegn"/>
    <w:uiPriority w:val="9"/>
    <w:qFormat/>
    <w:rsid w:val="00710367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A2F4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10367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10367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1036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1036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10367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10367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10367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10367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710367"/>
    <w:rPr>
      <w:rFonts w:asciiTheme="majorHAnsi" w:hAnsiTheme="majorHAnsi" w:eastAsiaTheme="majorEastAsia" w:cstheme="majorBidi"/>
      <w:color w:val="0A2F41" w:themeColor="accent1" w:themeShade="80"/>
      <w:sz w:val="36"/>
      <w:szCs w:val="36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71036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710367"/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10367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710367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710367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710367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710367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710367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paragraph" w:styleId="Tittel">
    <w:name w:val="Title"/>
    <w:basedOn w:val="Normal"/>
    <w:next w:val="Normal"/>
    <w:link w:val="TittelTegn"/>
    <w:uiPriority w:val="10"/>
    <w:qFormat/>
    <w:rsid w:val="00710367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TittelTegn" w:customStyle="1">
    <w:name w:val="Tittel Tegn"/>
    <w:basedOn w:val="Standardskriftforavsnitt"/>
    <w:link w:val="Tittel"/>
    <w:uiPriority w:val="10"/>
    <w:rsid w:val="00710367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0367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710367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10367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styleId="SitatTegn" w:customStyle="1">
    <w:name w:val="Sitat Tegn"/>
    <w:basedOn w:val="Standardskriftforavsnitt"/>
    <w:link w:val="Sitat"/>
    <w:uiPriority w:val="29"/>
    <w:rsid w:val="00710367"/>
    <w:rPr>
      <w:color w:val="0E2841" w:themeColor="text2"/>
      <w:sz w:val="24"/>
      <w:szCs w:val="24"/>
    </w:rPr>
  </w:style>
  <w:style w:type="paragraph" w:styleId="Listeavsnitt">
    <w:name w:val="List Paragraph"/>
    <w:basedOn w:val="Normal"/>
    <w:uiPriority w:val="34"/>
    <w:qFormat/>
    <w:rsid w:val="000165B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10367"/>
    <w:rPr>
      <w:b/>
      <w:bCs/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10367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710367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Sterkreferanse">
    <w:name w:val="Intense Reference"/>
    <w:basedOn w:val="Standardskriftforavsnitt"/>
    <w:uiPriority w:val="32"/>
    <w:qFormat/>
    <w:rsid w:val="00710367"/>
    <w:rPr>
      <w:b/>
      <w:bCs/>
      <w:smallCaps/>
      <w:color w:val="0E2841" w:themeColor="text2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3225A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3225A"/>
  </w:style>
  <w:style w:type="paragraph" w:styleId="Bunntekst">
    <w:name w:val="footer"/>
    <w:basedOn w:val="Normal"/>
    <w:link w:val="BunntekstTegn"/>
    <w:uiPriority w:val="99"/>
    <w:unhideWhenUsed/>
    <w:rsid w:val="0023225A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3225A"/>
  </w:style>
  <w:style w:type="paragraph" w:styleId="Bildetekst">
    <w:name w:val="caption"/>
    <w:basedOn w:val="Normal"/>
    <w:next w:val="Normal"/>
    <w:uiPriority w:val="35"/>
    <w:semiHidden/>
    <w:unhideWhenUsed/>
    <w:qFormat/>
    <w:rsid w:val="00710367"/>
    <w:pPr>
      <w:spacing w:line="240" w:lineRule="auto"/>
    </w:pPr>
    <w:rPr>
      <w:b/>
      <w:bCs/>
      <w:smallCaps/>
      <w:color w:val="0E2841" w:themeColor="text2"/>
    </w:rPr>
  </w:style>
  <w:style w:type="character" w:styleId="Sterk">
    <w:name w:val="Strong"/>
    <w:basedOn w:val="Standardskriftforavsnitt"/>
    <w:uiPriority w:val="22"/>
    <w:qFormat/>
    <w:rsid w:val="00710367"/>
    <w:rPr>
      <w:b/>
      <w:bCs/>
    </w:rPr>
  </w:style>
  <w:style w:type="character" w:styleId="Utheving">
    <w:name w:val="Emphasis"/>
    <w:basedOn w:val="Standardskriftforavsnitt"/>
    <w:uiPriority w:val="20"/>
    <w:qFormat/>
    <w:rsid w:val="00710367"/>
    <w:rPr>
      <w:i/>
      <w:iCs/>
    </w:rPr>
  </w:style>
  <w:style w:type="paragraph" w:styleId="Ingenmellomrom">
    <w:name w:val="No Spacing"/>
    <w:uiPriority w:val="1"/>
    <w:qFormat/>
    <w:rsid w:val="00710367"/>
    <w:pPr>
      <w:spacing w:after="0" w:line="240" w:lineRule="auto"/>
    </w:pPr>
  </w:style>
  <w:style w:type="character" w:styleId="Svakutheving">
    <w:name w:val="Subtle Emphasis"/>
    <w:basedOn w:val="Standardskriftforavsnitt"/>
    <w:uiPriority w:val="19"/>
    <w:qFormat/>
    <w:rsid w:val="00710367"/>
    <w:rPr>
      <w:i/>
      <w:iCs/>
      <w:color w:val="595959" w:themeColor="text1" w:themeTint="A6"/>
    </w:rPr>
  </w:style>
  <w:style w:type="character" w:styleId="Svakreferanse">
    <w:name w:val="Subtle Reference"/>
    <w:basedOn w:val="Standardskriftforavsnitt"/>
    <w:uiPriority w:val="31"/>
    <w:qFormat/>
    <w:rsid w:val="00710367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Boktittel">
    <w:name w:val="Book Title"/>
    <w:basedOn w:val="Standardskriftforavsnitt"/>
    <w:uiPriority w:val="33"/>
    <w:qFormat/>
    <w:rsid w:val="00710367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10367"/>
    <w:pPr>
      <w:outlineLvl w:val="9"/>
    </w:pPr>
  </w:style>
  <w:style w:type="table" w:styleId="Tabellrutenett">
    <w:name w:val="Table Grid"/>
    <w:basedOn w:val="Vanligtabell"/>
    <w:uiPriority w:val="39"/>
    <w:rsid w:val="005911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basedOn w:val="Standardskriftforavsnitt"/>
    <w:uiPriority w:val="99"/>
    <w:unhideWhenUsed/>
    <w:rsid w:val="00AC0A37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C0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thh@lindesnes.kommune.no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thh@lindesnes.kommune.no" TargetMode="External" Id="R94d9db7e5bb345c5" /><Relationship Type="http://schemas.openxmlformats.org/officeDocument/2006/relationships/hyperlink" Target="mailto:thh@lindesnes.kommune.no" TargetMode="External" Id="R873be4b9860a4948" /><Relationship Type="http://schemas.microsoft.com/office/2020/10/relationships/intelligence" Target="intelligence2.xml" Id="R2b2d2e89044742c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ons.wikimedia.org/wiki/Category:Lindesnes?uselang=de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5E5A12E8F985469D3801554BE69C5F" ma:contentTypeVersion="4" ma:contentTypeDescription="Opprett et nytt dokument." ma:contentTypeScope="" ma:versionID="cd24abce3229962a961d3bacbceeaa19">
  <xsd:schema xmlns:xsd="http://www.w3.org/2001/XMLSchema" xmlns:xs="http://www.w3.org/2001/XMLSchema" xmlns:p="http://schemas.microsoft.com/office/2006/metadata/properties" xmlns:ns2="3039aa9c-da82-41ea-9d3a-0691052ad7d0" targetNamespace="http://schemas.microsoft.com/office/2006/metadata/properties" ma:root="true" ma:fieldsID="063c3aaaef533ff99c3ee2ac5bc61ad9" ns2:_="">
    <xsd:import namespace="3039aa9c-da82-41ea-9d3a-0691052ad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a9c-da82-41ea-9d3a-0691052ad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D508-3409-4547-B637-BF5BFE6EE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9aa9c-da82-41ea-9d3a-0691052ad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91456-E2DC-492C-811A-492C894BB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C3357-A6FC-47CD-9AE5-4D1B36B5D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5ED90-0B4A-478E-9E87-8678A3C32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f5735a-e1da-40c4-b475-8683f5604e1d}" enabled="0" method="" siteId="{3ef5735a-e1da-40c4-b475-8683f5604e1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t Digitale Vestre Agder DD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ne Hinna Hovdenak</dc:creator>
  <keywords/>
  <dc:description/>
  <lastModifiedBy>Tone Hinna Hovdenak</lastModifiedBy>
  <revision>77</revision>
  <dcterms:created xsi:type="dcterms:W3CDTF">2025-09-01T11:00:00.0000000Z</dcterms:created>
  <dcterms:modified xsi:type="dcterms:W3CDTF">2025-09-01T13:39:17.21272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E5A12E8F985469D3801554BE69C5F</vt:lpwstr>
  </property>
</Properties>
</file>